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DD0BC" w14:textId="7A416496" w:rsidR="00EE490F" w:rsidRPr="00171C6C" w:rsidRDefault="00EE490F" w:rsidP="00EE490F">
      <w:pPr>
        <w:jc w:val="right"/>
        <w:rPr>
          <w:rFonts w:ascii="Sakkal Majalla" w:hAnsi="Sakkal Majalla" w:cs="Sakkal Majalla"/>
          <w:rtl/>
        </w:rPr>
      </w:pPr>
    </w:p>
    <w:p w14:paraId="565D7F5B" w14:textId="0EF65376" w:rsidR="00EE490F" w:rsidRPr="00171C6C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54C964BE" w:rsidR="00EE490F" w:rsidRPr="00171C6C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1CA5A4FC" w:rsidR="00EE490F" w:rsidRPr="00171C6C" w:rsidRDefault="00EE490F" w:rsidP="00EE490F">
      <w:pPr>
        <w:jc w:val="right"/>
        <w:rPr>
          <w:rFonts w:ascii="Sakkal Majalla" w:hAnsi="Sakkal Majalla" w:cs="Sakkal Majalla"/>
        </w:rPr>
      </w:pPr>
    </w:p>
    <w:p w14:paraId="53249601" w14:textId="35E5CB92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11428E29" w14:textId="10B969D1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5E744BAF" w14:textId="7B7B4FA6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40106FB2" w14:textId="7E11C4C2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tbl>
      <w:tblPr>
        <w:tblStyle w:val="a7"/>
        <w:tblpPr w:leftFromText="180" w:rightFromText="180" w:vertAnchor="text" w:horzAnchor="margin" w:tblpXSpec="center" w:tblpY="557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171C6C" w14:paraId="2DC34EE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36111F0C" w:rsidR="00DE7BA6" w:rsidRPr="00171C6C" w:rsidRDefault="00DE7BA6" w:rsidP="001524B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سم المقرر:</w:t>
            </w: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="001524BB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 xml:space="preserve">مهارات الاتصال </w:t>
            </w:r>
          </w:p>
        </w:tc>
      </w:tr>
      <w:tr w:rsidR="00DE7BA6" w:rsidRPr="00171C6C" w14:paraId="59F1A6C6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0106E7B1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رمز المقرر:  </w:t>
            </w:r>
            <w:r w:rsidR="009338AC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140علم</w:t>
            </w:r>
          </w:p>
        </w:tc>
      </w:tr>
      <w:tr w:rsidR="00DE7BA6" w:rsidRPr="00171C6C" w14:paraId="2BF7037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494B816C" w:rsidR="00DE7BA6" w:rsidRPr="00171C6C" w:rsidRDefault="001524BB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برنامج: </w:t>
            </w:r>
            <w:r>
              <w:rPr>
                <w:rFonts w:ascii="Sakkal Majalla" w:hAnsi="Sakkal Majalla" w:cs="Sakkal Majalla" w:hint="cs"/>
                <w:color w:val="5279BB"/>
                <w:sz w:val="28"/>
                <w:szCs w:val="28"/>
                <w:rtl/>
              </w:rPr>
              <w:t xml:space="preserve"> البكالوريوس</w:t>
            </w:r>
          </w:p>
        </w:tc>
      </w:tr>
      <w:tr w:rsidR="00DE7BA6" w:rsidRPr="00171C6C" w14:paraId="26AA206C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33A7C759" w:rsidR="00DE7BA6" w:rsidRPr="00171C6C" w:rsidRDefault="00DE7BA6" w:rsidP="001524B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قسم العلمي:  </w:t>
            </w:r>
            <w:r w:rsidR="001524BB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المناهج وطرق التدريس</w:t>
            </w:r>
          </w:p>
        </w:tc>
      </w:tr>
      <w:tr w:rsidR="00DE7BA6" w:rsidRPr="00171C6C" w14:paraId="1705C80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4FB39AD6" w:rsidR="00DE7BA6" w:rsidRPr="00171C6C" w:rsidRDefault="00DE7BA6" w:rsidP="001524B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كلية:  </w:t>
            </w:r>
            <w:r w:rsidR="001524BB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التربية</w:t>
            </w:r>
          </w:p>
        </w:tc>
      </w:tr>
      <w:tr w:rsidR="00DE7BA6" w:rsidRPr="00171C6C" w14:paraId="7FEB2AA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49392B3D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مؤسسة:  </w:t>
            </w:r>
            <w:r w:rsidR="001524BB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جامعة الأمير سطام بن عبدالعزيز</w:t>
            </w:r>
          </w:p>
        </w:tc>
      </w:tr>
      <w:tr w:rsidR="00DE7BA6" w:rsidRPr="00171C6C" w14:paraId="74EF0A6D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77777777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نسخة التوصيف:  </w:t>
            </w:r>
            <w:r w:rsidRPr="00171C6C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171C6C" w14:paraId="0B99F23A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28669ACB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تاريخ آخر مراجعة:  </w:t>
            </w:r>
            <w:r w:rsidR="002A550D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>7/11/2023 – 23/4/1445</w:t>
            </w:r>
          </w:p>
        </w:tc>
      </w:tr>
    </w:tbl>
    <w:p w14:paraId="15FABE62" w14:textId="4EA244F0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28DF5EA9" w14:textId="483945E5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42694D7D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7BD4F7AD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7CC98E47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2D31B2E8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06D643B9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5878B784" w14:textId="2A251CCB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6CCE696A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SA"/>
        </w:rPr>
      </w:pPr>
    </w:p>
    <w:p w14:paraId="00CC8C62" w14:textId="2FBA2887" w:rsidR="006D3F0B" w:rsidRPr="00171C6C" w:rsidRDefault="006D3F0B">
      <w:pPr>
        <w:rPr>
          <w:rStyle w:val="a5"/>
          <w:rFonts w:ascii="Sakkal Majalla" w:hAnsi="Sakkal Majalla" w:cs="Sakkal Majalla"/>
          <w:color w:val="4C3D8E"/>
          <w:rtl/>
        </w:rPr>
      </w:pPr>
      <w:r w:rsidRPr="00171C6C">
        <w:rPr>
          <w:rStyle w:val="a5"/>
          <w:rFonts w:ascii="Sakkal Majalla" w:hAnsi="Sakkal Majalla" w:cs="Sakkal Majalla"/>
          <w:color w:val="4C3D8E"/>
          <w:rtl/>
        </w:rPr>
        <w:br w:type="page"/>
      </w:r>
    </w:p>
    <w:sdt>
      <w:sdtPr>
        <w:rPr>
          <w:rFonts w:ascii="Sakkal Majalla" w:eastAsiaTheme="minorHAnsi" w:hAnsi="Sakkal Majalla" w:cs="Sakkal Majalla"/>
          <w:color w:val="7030A0"/>
          <w:sz w:val="44"/>
          <w:szCs w:val="44"/>
          <w:lang w:val="ar-SA"/>
        </w:rPr>
        <w:id w:val="-2105252454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2"/>
          <w:szCs w:val="22"/>
        </w:rPr>
      </w:sdtEndPr>
      <w:sdtContent>
        <w:p w14:paraId="14E3E438" w14:textId="601FDBDD" w:rsidR="006D3F0B" w:rsidRPr="007C2C59" w:rsidRDefault="006D3F0B" w:rsidP="007C2C59">
          <w:pPr>
            <w:pStyle w:val="ab"/>
            <w:rPr>
              <w:rFonts w:ascii="Sakkal Majalla" w:hAnsi="Sakkal Majalla" w:cs="Sakkal Majalla"/>
              <w:b/>
              <w:bCs/>
              <w:color w:val="7030A0"/>
              <w:sz w:val="28"/>
              <w:szCs w:val="28"/>
            </w:rPr>
          </w:pPr>
          <w:r w:rsidRPr="007C2C59">
            <w:rPr>
              <w:rFonts w:ascii="Sakkal Majalla" w:hAnsi="Sakkal Majalla" w:cs="Sakkal Majalla"/>
              <w:b/>
              <w:bCs/>
              <w:color w:val="7030A0"/>
              <w:sz w:val="28"/>
              <w:szCs w:val="28"/>
              <w:lang w:val="ar-SA"/>
            </w:rPr>
            <w:t>جدول المحتويات</w:t>
          </w:r>
        </w:p>
        <w:p w14:paraId="48FA9E9B" w14:textId="465E44C0" w:rsidR="007C2C59" w:rsidRPr="007C2C59" w:rsidRDefault="006D3F0B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</w:rPr>
            <w:fldChar w:fldCharType="begin"/>
          </w: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</w:rPr>
            <w:instrText xml:space="preserve"> TOC \o "1-3" \h \z \u </w:instrText>
          </w: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</w:rPr>
            <w:fldChar w:fldCharType="separate"/>
          </w:r>
          <w:hyperlink w:anchor="_Toc138156151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أ.</w:t>
            </w:r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 xml:space="preserve"> </w:t>
            </w:r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معلومات عامة عن المقرر الدراسي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1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D068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3720E" w14:textId="4F540CA1" w:rsidR="007C2C59" w:rsidRPr="007C2C59" w:rsidRDefault="00596CB3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2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ب. نواتج التعلم للمقرر واستراتيجيات تدريسها وطرق تقييمها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2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D068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B6373" w14:textId="3C9ABBEA" w:rsidR="007C2C59" w:rsidRPr="007C2C59" w:rsidRDefault="00596CB3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3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ج. موضوعات المقرر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3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D068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2D684" w14:textId="6F10E92C" w:rsidR="007C2C59" w:rsidRPr="007C2C59" w:rsidRDefault="00596CB3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4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د. أنشطة تقييم الطلبة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4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D068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C7872" w14:textId="615EA890" w:rsidR="007C2C59" w:rsidRPr="007C2C59" w:rsidRDefault="00596CB3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5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ه. مصادر التعلم والمرافق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5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D068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575DF" w14:textId="4133FCFA" w:rsidR="007C2C59" w:rsidRPr="007C2C59" w:rsidRDefault="00596CB3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6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و. تقويم جودة المقرر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6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D068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6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7B84A" w14:textId="0AF65366" w:rsidR="007C2C59" w:rsidRPr="007C2C59" w:rsidRDefault="00596CB3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7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ز. اعتماد التوصيف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7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D068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6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6FBB5" w14:textId="4905C546" w:rsidR="006D3F0B" w:rsidRPr="00171C6C" w:rsidRDefault="006D3F0B" w:rsidP="007C2C59">
          <w:pPr>
            <w:bidi/>
            <w:rPr>
              <w:rFonts w:ascii="Sakkal Majalla" w:hAnsi="Sakkal Majalla" w:cs="Sakkal Majalla"/>
            </w:rPr>
          </w:pP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55A4358E" w14:textId="352E6DA8" w:rsidR="002D35DE" w:rsidRPr="00171C6C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51319574" w14:textId="763F71A8" w:rsidR="003B0D84" w:rsidRPr="00171C6C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7AF83729" w14:textId="1F6906EC" w:rsidR="003B0D84" w:rsidRPr="00171C6C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6AEFFB6A" w14:textId="1B1F525A" w:rsidR="001D13E9" w:rsidRPr="00171C6C" w:rsidRDefault="006D3F0B" w:rsidP="006D3F0B">
      <w:pPr>
        <w:rPr>
          <w:rStyle w:val="a5"/>
          <w:rFonts w:ascii="Sakkal Majalla" w:hAnsi="Sakkal Majalla" w:cs="Sakkal Majalla"/>
          <w:color w:val="4C3D8E"/>
          <w:rtl/>
        </w:rPr>
      </w:pPr>
      <w:r w:rsidRPr="00171C6C">
        <w:rPr>
          <w:rStyle w:val="a5"/>
          <w:rFonts w:ascii="Sakkal Majalla" w:hAnsi="Sakkal Majalla" w:cs="Sakkal Majalla"/>
          <w:color w:val="4C3D8E"/>
          <w:rtl/>
        </w:rPr>
        <w:br w:type="page"/>
      </w:r>
    </w:p>
    <w:p w14:paraId="31A16AAD" w14:textId="01467511" w:rsidR="005031B0" w:rsidRDefault="00732704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  <w:bookmarkStart w:id="0" w:name="_Toc138156151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lastRenderedPageBreak/>
        <w:t>أ.</w:t>
      </w:r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  <w:t xml:space="preserve"> </w:t>
      </w:r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معلومات عامة عن </w:t>
      </w:r>
      <w:r w:rsidR="004605E1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المقرر الدراسي</w:t>
      </w:r>
      <w:r w:rsidR="002D4589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:</w:t>
      </w:r>
      <w:bookmarkEnd w:id="0"/>
    </w:p>
    <w:p w14:paraId="03C6EDD0" w14:textId="4CF98E3A" w:rsidR="00E30386" w:rsidRDefault="000E4058" w:rsidP="00E30386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1. </w:t>
      </w:r>
      <w:r w:rsidR="00E30386" w:rsidRPr="00E30386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تعريف بالمقرر الدراسي</w:t>
      </w:r>
    </w:p>
    <w:tbl>
      <w:tblPr>
        <w:tblStyle w:val="GridTable4-Accent11"/>
        <w:bidiVisual/>
        <w:tblW w:w="10124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1971"/>
        <w:gridCol w:w="1971"/>
        <w:gridCol w:w="550"/>
        <w:gridCol w:w="1422"/>
        <w:gridCol w:w="1971"/>
        <w:gridCol w:w="1972"/>
      </w:tblGrid>
      <w:tr w:rsidR="00C5703B" w:rsidRPr="001F1912" w14:paraId="6531655B" w14:textId="77777777" w:rsidTr="00016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3293A518" w14:textId="32C27C38" w:rsidR="00C5703B" w:rsidRPr="009E6110" w:rsidRDefault="00C5703B" w:rsidP="0034647B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1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الساعات المعتمدة: </w:t>
            </w:r>
            <w:r w:rsidR="001524B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(</w:t>
            </w:r>
            <w:r w:rsidR="0034647B">
              <w:rPr>
                <w:rFonts w:ascii="Sakkal Majalla" w:hAnsi="Sakkal Majalla" w:cs="Sakkal Majalla" w:hint="cs"/>
                <w:sz w:val="28"/>
                <w:szCs w:val="28"/>
                <w:rtl/>
              </w:rPr>
              <w:t>ساعتان</w:t>
            </w:r>
            <w:r w:rsidR="001524BB">
              <w:rPr>
                <w:rFonts w:ascii="Sakkal Majalla" w:hAnsi="Sakkal Majalla" w:cs="Sakkal Majalla" w:hint="cs"/>
                <w:sz w:val="28"/>
                <w:szCs w:val="28"/>
                <w:rtl/>
              </w:rPr>
              <w:t>)</w:t>
            </w:r>
          </w:p>
        </w:tc>
      </w:tr>
      <w:tr w:rsidR="00C5703B" w:rsidRPr="001F1912" w14:paraId="5D29504C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77F06A42" w14:textId="77777777" w:rsidR="00C5703B" w:rsidRPr="009E6110" w:rsidRDefault="00C5703B" w:rsidP="00D208E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C5703B" w:rsidRPr="001F1912" w14:paraId="65C9D4C9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14FA6A39" w14:textId="5535FA33" w:rsidR="00C5703B" w:rsidRPr="009E6110" w:rsidRDefault="00C5703B" w:rsidP="00D208E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نوع المقرر</w:t>
            </w:r>
          </w:p>
        </w:tc>
      </w:tr>
      <w:tr w:rsidR="00016CC7" w:rsidRPr="001F1912" w14:paraId="4C040F4A" w14:textId="77777777" w:rsidTr="007C2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dxa"/>
            <w:shd w:val="clear" w:color="auto" w:fill="4C3D8E"/>
          </w:tcPr>
          <w:p w14:paraId="1E0BA97D" w14:textId="6C51B79E" w:rsidR="00016CC7" w:rsidRPr="005A0806" w:rsidRDefault="00016CC7" w:rsidP="00003EDC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5A0806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أ-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4332821D" w14:textId="2955A2D1" w:rsidR="00016CC7" w:rsidRPr="005A0806" w:rsidRDefault="00596CB3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4BB">
                  <w:rPr>
                    <w:rFonts w:ascii="Segoe UI Symbol" w:eastAsia="MS Gothic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☒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جامعة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03B66902" w14:textId="580469EF" w:rsidR="00016CC7" w:rsidRPr="005A0806" w:rsidRDefault="00596CB3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كلية</w:t>
            </w:r>
          </w:p>
        </w:tc>
        <w:tc>
          <w:tcPr>
            <w:tcW w:w="1958" w:type="dxa"/>
            <w:gridSpan w:val="2"/>
            <w:shd w:val="clear" w:color="auto" w:fill="F2F2F2" w:themeFill="background1" w:themeFillShade="F2"/>
            <w:vAlign w:val="center"/>
          </w:tcPr>
          <w:p w14:paraId="07E7165F" w14:textId="45B83D16" w:rsidR="00016CC7" w:rsidRPr="005A0806" w:rsidRDefault="00596CB3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تخصص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547DFD35" w14:textId="653583AA" w:rsidR="00016CC7" w:rsidRPr="005A0806" w:rsidRDefault="00596CB3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مسار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B6C7CFF" w14:textId="329D3EBD" w:rsidR="00016CC7" w:rsidRPr="005A0806" w:rsidRDefault="00596CB3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-104882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16CC7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أخرى</w:t>
            </w:r>
          </w:p>
        </w:tc>
      </w:tr>
      <w:tr w:rsidR="00A20A12" w:rsidRPr="001F1912" w14:paraId="62572606" w14:textId="77777777" w:rsidTr="00016CC7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dxa"/>
            <w:shd w:val="clear" w:color="auto" w:fill="4C3D8E"/>
          </w:tcPr>
          <w:p w14:paraId="2C17EA3F" w14:textId="63D8BE07" w:rsidR="00A20A12" w:rsidRPr="005A0806" w:rsidRDefault="00A20A12" w:rsidP="00A20A12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5A0806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ب-</w:t>
            </w:r>
          </w:p>
        </w:tc>
        <w:tc>
          <w:tcPr>
            <w:tcW w:w="4478" w:type="dxa"/>
            <w:gridSpan w:val="3"/>
            <w:shd w:val="clear" w:color="auto" w:fill="F2F2F2" w:themeFill="background1" w:themeFillShade="F2"/>
          </w:tcPr>
          <w:p w14:paraId="1DD1CCBA" w14:textId="4FF33BDB" w:rsidR="00A20A12" w:rsidRPr="005A0806" w:rsidRDefault="00596CB3" w:rsidP="00A20A12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47B">
                  <w:rPr>
                    <w:rFonts w:ascii="MS Gothic" w:eastAsia="MS Gothic" w:hAnsi="MS Gothic" w:cs="MS Gothic" w:hint="eastAsia"/>
                    <w:color w:val="000000" w:themeColor="text1"/>
                    <w:sz w:val="24"/>
                    <w:szCs w:val="24"/>
                    <w:rtl/>
                  </w:rPr>
                  <w:t>☒</w:t>
                </w:r>
              </w:sdtContent>
            </w:sdt>
            <w:r w:rsidR="00A20A12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إجباري</w:t>
            </w:r>
          </w:p>
        </w:tc>
        <w:tc>
          <w:tcPr>
            <w:tcW w:w="5344" w:type="dxa"/>
            <w:gridSpan w:val="3"/>
            <w:shd w:val="clear" w:color="auto" w:fill="F2F2F2" w:themeFill="background1" w:themeFillShade="F2"/>
          </w:tcPr>
          <w:p w14:paraId="03294C0C" w14:textId="4606E92F" w:rsidR="00A20A12" w:rsidRPr="005A0806" w:rsidRDefault="00596CB3" w:rsidP="00A20A12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47B">
                  <w:rPr>
                    <w:rFonts w:ascii="MS Gothic" w:eastAsia="MS Gothic" w:hAnsi="MS Gothic" w:cs="MS Gothic" w:hint="eastAsia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A20A12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2108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ختياري</w:t>
            </w:r>
            <w:r w:rsidR="00A20A12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      </w:t>
            </w:r>
          </w:p>
        </w:tc>
      </w:tr>
      <w:tr w:rsidR="001F03FF" w:rsidRPr="001F1912" w14:paraId="2676D541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0B1E5A32" w14:textId="06FAD263" w:rsidR="001F03FF" w:rsidRPr="009E6110" w:rsidRDefault="001F03FF" w:rsidP="00645D42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78210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سنة / المستوى الذي يقدم فيه المقرر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( </w:t>
            </w:r>
            <w:r w:rsidR="00645D42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أول</w:t>
            </w: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)</w:t>
            </w:r>
          </w:p>
        </w:tc>
      </w:tr>
      <w:tr w:rsidR="001F03FF" w:rsidRPr="001F1912" w14:paraId="7AA8D133" w14:textId="77777777" w:rsidTr="00016CC7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171423A9" w14:textId="79114F6A" w:rsidR="001F03FF" w:rsidRPr="001F03FF" w:rsidRDefault="001F03FF" w:rsidP="001F03FF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="001F03FF" w:rsidRPr="001F1912" w14:paraId="5584FD45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5FD6FBC1" w14:textId="0858567E" w:rsidR="001F03FF" w:rsidRPr="009E6110" w:rsidRDefault="001524BB" w:rsidP="001524BB">
            <w:pPr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tl/>
              </w:rPr>
              <w:t xml:space="preserve">يتناول هذا المقرر </w:t>
            </w:r>
            <w:r>
              <w:rPr>
                <w:rFonts w:hint="cs"/>
                <w:rtl/>
              </w:rPr>
              <w:t xml:space="preserve">تنمية </w:t>
            </w:r>
            <w:r>
              <w:rPr>
                <w:rtl/>
              </w:rPr>
              <w:t xml:space="preserve">مهارات </w:t>
            </w:r>
            <w:r w:rsidRPr="002A550D">
              <w:rPr>
                <w:color w:val="000000" w:themeColor="text1"/>
                <w:rtl/>
              </w:rPr>
              <w:t xml:space="preserve">الاتصال </w:t>
            </w:r>
            <w:r w:rsidRPr="002A550D">
              <w:rPr>
                <w:rFonts w:hint="cs"/>
                <w:color w:val="000000" w:themeColor="text1"/>
                <w:rtl/>
              </w:rPr>
              <w:t xml:space="preserve"> </w:t>
            </w:r>
            <w:r w:rsidRPr="002A550D">
              <w:rPr>
                <w:color w:val="000000" w:themeColor="text1"/>
                <w:rtl/>
              </w:rPr>
              <w:t xml:space="preserve">اللفظي </w:t>
            </w:r>
            <w:r w:rsidRPr="002A550D">
              <w:rPr>
                <w:rFonts w:hint="cs"/>
                <w:color w:val="000000" w:themeColor="text1"/>
                <w:rtl/>
              </w:rPr>
              <w:t>وغير الل</w:t>
            </w:r>
            <w:r w:rsidRPr="002A550D">
              <w:rPr>
                <w:color w:val="000000" w:themeColor="text1"/>
                <w:rtl/>
              </w:rPr>
              <w:t>فظي ،</w:t>
            </w:r>
            <w:r>
              <w:rPr>
                <w:rtl/>
              </w:rPr>
              <w:t>بالإضافة إلى مهارات التواصل مع الذات ،و في الحياة العامة وبيئة  العمل .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والاتصال في بيئة العمل </w:t>
            </w:r>
          </w:p>
        </w:tc>
      </w:tr>
      <w:tr w:rsidR="001F03FF" w:rsidRPr="001F1912" w14:paraId="31132CCE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0287DC18" w14:textId="18D5F01B" w:rsidR="001F03FF" w:rsidRPr="009E6110" w:rsidRDefault="001F03FF" w:rsidP="001F03FF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2" w:name="_Hlk511560069"/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5-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متطلبات السابقة لهذا المقرر 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إن وجدت)</w:t>
            </w:r>
          </w:p>
        </w:tc>
      </w:tr>
      <w:bookmarkEnd w:id="2"/>
      <w:tr w:rsidR="001F03FF" w:rsidRPr="001F1912" w14:paraId="0AD269F1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06CD3E0F" w14:textId="2A7C784C" w:rsidR="001F03FF" w:rsidRPr="009E6110" w:rsidRDefault="001524BB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لا يوجد </w:t>
            </w:r>
          </w:p>
        </w:tc>
      </w:tr>
      <w:tr w:rsidR="001F03FF" w:rsidRPr="001F1912" w14:paraId="535687F7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7D2D710A" w14:textId="2D180ED1" w:rsidR="001F03FF" w:rsidRPr="00DF1E19" w:rsidRDefault="00DF1E19" w:rsidP="00DF1E19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6- المتطلبات المتزامنة مع هذا المقرر (إن وجدت)</w:t>
            </w:r>
          </w:p>
        </w:tc>
      </w:tr>
      <w:tr w:rsidR="001F03FF" w:rsidRPr="001F1912" w14:paraId="3773A262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6C91FBBE" w14:textId="20697359" w:rsidR="001F03FF" w:rsidRPr="009E6110" w:rsidRDefault="001524BB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لا يوجد </w:t>
            </w:r>
          </w:p>
        </w:tc>
      </w:tr>
      <w:tr w:rsidR="00DF1E19" w:rsidRPr="001F1912" w14:paraId="75034CC4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2BDDBF5E" w14:textId="4E4C9398" w:rsidR="00DF1E19" w:rsidRPr="00DF1E19" w:rsidRDefault="00DF1E19" w:rsidP="00DF1E19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="001524BB" w:rsidRPr="001F1912" w14:paraId="08194FBD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465D65DB" w14:textId="2C454451" w:rsidR="001524BB" w:rsidRPr="009E6110" w:rsidRDefault="001524BB" w:rsidP="001524BB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tl/>
              </w:rPr>
              <w:t xml:space="preserve">تنمية مهارات الاتصال بمختلف أنواعها لدى الطالب الجامعي </w:t>
            </w:r>
          </w:p>
        </w:tc>
      </w:tr>
    </w:tbl>
    <w:bookmarkEnd w:id="1"/>
    <w:p w14:paraId="59B12B53" w14:textId="6C36AFFB" w:rsidR="00A44627" w:rsidRPr="00DF1E19" w:rsidRDefault="000E4058" w:rsidP="000E405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2.</w:t>
      </w:r>
      <w:r w:rsidR="00256F95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 </w:t>
      </w:r>
      <w:r w:rsidR="00A4737E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نمط التعليم</w:t>
      </w:r>
      <w:bookmarkStart w:id="3" w:name="_Hlk531080362"/>
      <w:r w:rsidR="008C0C1F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t xml:space="preserve"> 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 xml:space="preserve">(اختر </w:t>
      </w:r>
      <w:r w:rsidR="008C0C1F" w:rsidRPr="00016CC7">
        <w:rPr>
          <w:rStyle w:val="a5"/>
          <w:rFonts w:ascii="Sakkal Majalla" w:hAnsi="Sakkal Majalla" w:cs="Sakkal Majalla" w:hint="eastAsia"/>
          <w:color w:val="auto"/>
          <w:sz w:val="20"/>
          <w:szCs w:val="20"/>
          <w:rtl/>
        </w:rPr>
        <w:t>كل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 xml:space="preserve"> </w:t>
      </w:r>
      <w:r w:rsidR="008C0C1F" w:rsidRPr="00016CC7">
        <w:rPr>
          <w:rStyle w:val="a5"/>
          <w:rFonts w:ascii="Sakkal Majalla" w:hAnsi="Sakkal Majalla" w:cs="Sakkal Majalla" w:hint="eastAsia"/>
          <w:color w:val="auto"/>
          <w:sz w:val="20"/>
          <w:szCs w:val="20"/>
          <w:rtl/>
        </w:rPr>
        <w:t>ما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 xml:space="preserve"> </w:t>
      </w:r>
      <w:r w:rsidR="008C0C1F" w:rsidRPr="00016CC7">
        <w:rPr>
          <w:rStyle w:val="a5"/>
          <w:rFonts w:ascii="Sakkal Majalla" w:hAnsi="Sakkal Majalla" w:cs="Sakkal Majalla" w:hint="eastAsia"/>
          <w:color w:val="auto"/>
          <w:sz w:val="20"/>
          <w:szCs w:val="20"/>
          <w:rtl/>
        </w:rPr>
        <w:t>ينطبق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>)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="00086F56" w:rsidRPr="000E4058" w14:paraId="3D9D317E" w14:textId="77777777" w:rsidTr="000E4058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bookmarkEnd w:id="3"/>
          <w:p w14:paraId="698E07A8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8C8AB33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155C7DF9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14:paraId="18598703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</w:tc>
      </w:tr>
      <w:tr w:rsidR="00086F56" w:rsidRPr="000E4058" w14:paraId="1171117D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5280797A" w14:textId="09C07ED8" w:rsidR="00A4737E" w:rsidRPr="000E4058" w:rsidRDefault="000E4058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5C11AD5" w14:textId="2DC4E342" w:rsidR="00A4737E" w:rsidRPr="000E4058" w:rsidRDefault="00A4737E" w:rsidP="00016CC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عليم </w:t>
            </w:r>
            <w:r w:rsidR="00631C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قليد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7C2F2B3A" w14:textId="7A6ACF2C" w:rsidR="00A4737E" w:rsidRPr="002A550D" w:rsidRDefault="0034647B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14</w:t>
            </w: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389A45B5" w14:textId="602BC7FF" w:rsidR="00A4737E" w:rsidRPr="000E4058" w:rsidRDefault="0034647B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5</w:t>
            </w:r>
            <w:r w:rsidR="001524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%</w:t>
            </w:r>
          </w:p>
        </w:tc>
      </w:tr>
      <w:tr w:rsidR="00086F56" w:rsidRPr="000E4058" w14:paraId="56DA6F1D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9B8AEFE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7D1E2428" w14:textId="77777777" w:rsidR="00A4737E" w:rsidRPr="000E4058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85E033A" w14:textId="6E9AB53B" w:rsidR="00A4737E" w:rsidRPr="002A550D" w:rsidRDefault="0034647B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18</w:t>
            </w:r>
            <w:r w:rsidR="007F7DB5"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38</w:t>
            </w: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19AE82BE" w14:textId="35D8CA0C" w:rsidR="00A4737E" w:rsidRPr="000E4058" w:rsidRDefault="0034647B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5</w:t>
            </w:r>
            <w:r w:rsidR="001524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%</w:t>
            </w:r>
          </w:p>
        </w:tc>
      </w:tr>
      <w:tr w:rsidR="00086F56" w:rsidRPr="000E4058" w14:paraId="5789A3EF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14E59F4D" w14:textId="3B8E0F80" w:rsidR="00A4737E" w:rsidRPr="000E4058" w:rsidRDefault="000E4058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481D18CD" w14:textId="77777777" w:rsidR="00A4737E" w:rsidRPr="000E4058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المدمج </w:t>
            </w:r>
          </w:p>
          <w:p w14:paraId="1F4D436C" w14:textId="0FC108C6" w:rsidR="00A4737E" w:rsidRPr="000E4058" w:rsidRDefault="00A4737E" w:rsidP="00016CC7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</w:t>
            </w:r>
            <w:r w:rsidR="00631C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قليدي</w:t>
            </w:r>
            <w:r w:rsidR="00631C47"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2203CA1" w14:textId="4CEFC763" w:rsidR="00A4737E" w:rsidRPr="000E4058" w:rsidRDefault="00A4737E" w:rsidP="001270B2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9C2E7BE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25415C96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086F56" w:rsidRPr="000E4058" w14:paraId="30826228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5662DF90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A278C0D" w14:textId="77777777" w:rsidR="00A4737E" w:rsidRPr="000E4058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4A34A869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612DAE3E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5EB2CB3C" w14:textId="77777777" w:rsidR="003A4ABD" w:rsidRPr="005A0806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</w:rPr>
      </w:pPr>
    </w:p>
    <w:p w14:paraId="2B2CE322" w14:textId="260CF90C" w:rsidR="006C0DCE" w:rsidRPr="00171C6C" w:rsidRDefault="006F1BDF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color w:val="525252" w:themeColor="accent3" w:themeShade="80"/>
          <w:sz w:val="20"/>
          <w:szCs w:val="20"/>
        </w:rPr>
      </w:pPr>
      <w:r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3</w:t>
      </w:r>
      <w:r w:rsidR="006C0DCE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. </w:t>
      </w:r>
      <w:r w:rsidR="00A46F7E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ساعات التدريسية</w:t>
      </w:r>
      <w:r w:rsidR="00A46F7E" w:rsidRPr="00171C6C" w:rsidDel="00A46F7E">
        <w:rPr>
          <w:rStyle w:val="a5"/>
          <w:rFonts w:ascii="Sakkal Majalla" w:hAnsi="Sakkal Majalla" w:cs="Sakkal Majalla"/>
          <w:color w:val="52B5C2"/>
          <w:sz w:val="28"/>
          <w:szCs w:val="28"/>
          <w:rtl/>
        </w:rPr>
        <w:t xml:space="preserve"> </w:t>
      </w:r>
      <w:r w:rsidR="006C0DCE" w:rsidRPr="00171C6C">
        <w:rPr>
          <w:rStyle w:val="a5"/>
          <w:rFonts w:ascii="Sakkal Majalla" w:hAnsi="Sakkal Majalla" w:cs="Sakkal Majalla"/>
          <w:color w:val="auto"/>
          <w:sz w:val="24"/>
          <w:szCs w:val="24"/>
          <w:rtl/>
        </w:rPr>
        <w:t>(على مستوى الفصل الدراسي)</w:t>
      </w:r>
    </w:p>
    <w:tbl>
      <w:tblPr>
        <w:tblStyle w:val="a7"/>
        <w:bidiVisual/>
        <w:tblW w:w="9653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43"/>
        <w:gridCol w:w="1911"/>
        <w:gridCol w:w="1918"/>
      </w:tblGrid>
      <w:tr w:rsidR="006C0DCE" w:rsidRPr="00171C6C" w14:paraId="6D7B8286" w14:textId="77777777" w:rsidTr="00A3292C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14:paraId="589B95B7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29" w:type="dxa"/>
            <w:shd w:val="clear" w:color="auto" w:fill="4C3D8E"/>
            <w:vAlign w:val="center"/>
          </w:tcPr>
          <w:p w14:paraId="63CB85BD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11D691F5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6FAA25DD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="00A3292C" w:rsidRPr="00171C6C" w14:paraId="5D8E1F98" w14:textId="77777777" w:rsidTr="00A3292C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64B369B" w14:textId="77777777" w:rsidR="00A3292C" w:rsidRPr="00171C6C" w:rsidRDefault="00A3292C" w:rsidP="00A3292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129" w:type="dxa"/>
            <w:shd w:val="clear" w:color="auto" w:fill="F2F2F2" w:themeFill="background1" w:themeFillShade="F2"/>
            <w:vAlign w:val="center"/>
          </w:tcPr>
          <w:p w14:paraId="7E7AAFBF" w14:textId="77777777" w:rsidR="00A3292C" w:rsidRPr="00171C6C" w:rsidRDefault="00A3292C" w:rsidP="00A3292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3B5319D" w14:textId="27820CEA" w:rsidR="00A3292C" w:rsidRPr="002A550D" w:rsidRDefault="007D66D6" w:rsidP="00A3292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12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93D3E5C" w14:textId="31CB0149" w:rsidR="00A3292C" w:rsidRPr="002A550D" w:rsidRDefault="007D66D6" w:rsidP="00A3292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38</w:t>
            </w:r>
            <w:r w:rsidR="00A3292C"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%</w:t>
            </w:r>
          </w:p>
        </w:tc>
      </w:tr>
      <w:tr w:rsidR="00A3292C" w:rsidRPr="00171C6C" w14:paraId="7347A519" w14:textId="77777777" w:rsidTr="00A3292C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05EF1B2" w14:textId="77777777" w:rsidR="00A3292C" w:rsidRPr="00171C6C" w:rsidRDefault="00A3292C" w:rsidP="00A3292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129" w:type="dxa"/>
            <w:shd w:val="clear" w:color="auto" w:fill="D9D9D9" w:themeFill="background1" w:themeFillShade="D9"/>
            <w:vAlign w:val="center"/>
          </w:tcPr>
          <w:p w14:paraId="456B0D95" w14:textId="77777777" w:rsidR="00A3292C" w:rsidRPr="00171C6C" w:rsidRDefault="00A3292C" w:rsidP="00A3292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عمل أو </w:t>
            </w:r>
            <w:proofErr w:type="spellStart"/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ستوديو</w:t>
            </w:r>
            <w:proofErr w:type="spellEnd"/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36F4F7C1" w14:textId="77777777" w:rsidR="00A3292C" w:rsidRPr="002A550D" w:rsidRDefault="00A3292C" w:rsidP="00A3292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ED16CCB" w14:textId="77777777" w:rsidR="00A3292C" w:rsidRPr="002A550D" w:rsidRDefault="00A3292C" w:rsidP="00A3292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A3292C" w:rsidRPr="00171C6C" w14:paraId="5AF21E18" w14:textId="77777777" w:rsidTr="00A3292C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E95ABF1" w14:textId="77777777" w:rsidR="00A3292C" w:rsidRPr="00171C6C" w:rsidRDefault="00A3292C" w:rsidP="00A3292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129" w:type="dxa"/>
            <w:shd w:val="clear" w:color="auto" w:fill="F2F2F2" w:themeFill="background1" w:themeFillShade="F2"/>
            <w:vAlign w:val="center"/>
          </w:tcPr>
          <w:p w14:paraId="6EF1F9C4" w14:textId="77777777" w:rsidR="00A3292C" w:rsidRPr="00171C6C" w:rsidRDefault="00A3292C" w:rsidP="00A3292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407BD67" w14:textId="71DBA424" w:rsidR="00A3292C" w:rsidRPr="002A550D" w:rsidRDefault="00A3292C" w:rsidP="007D66D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="007D66D6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0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7F9F328" w14:textId="7FB41A7F" w:rsidR="00A3292C" w:rsidRPr="002A550D" w:rsidRDefault="00A3292C" w:rsidP="007D66D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="007D66D6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%</w:t>
            </w:r>
          </w:p>
        </w:tc>
      </w:tr>
      <w:tr w:rsidR="006C0DCE" w:rsidRPr="00171C6C" w14:paraId="0157326B" w14:textId="77777777" w:rsidTr="00A3292C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797363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129" w:type="dxa"/>
            <w:shd w:val="clear" w:color="auto" w:fill="D9D9D9" w:themeFill="background1" w:themeFillShade="D9"/>
            <w:vAlign w:val="center"/>
          </w:tcPr>
          <w:p w14:paraId="6F4C4952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CA5BD02" w14:textId="77777777" w:rsidR="006C0DCE" w:rsidRPr="002A550D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D50D70F" w14:textId="77777777" w:rsidR="006C0DCE" w:rsidRPr="002A550D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A3292C" w:rsidRPr="00171C6C" w14:paraId="0709FAE1" w14:textId="77777777" w:rsidTr="00A3292C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935EFCB" w14:textId="77777777" w:rsidR="00A3292C" w:rsidRPr="00171C6C" w:rsidRDefault="00A3292C" w:rsidP="00A3292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129" w:type="dxa"/>
            <w:shd w:val="clear" w:color="auto" w:fill="F2F2F2" w:themeFill="background1" w:themeFillShade="F2"/>
            <w:vAlign w:val="center"/>
          </w:tcPr>
          <w:p w14:paraId="753CE5B5" w14:textId="170C378A" w:rsidR="00A3292C" w:rsidRPr="00171C6C" w:rsidRDefault="00A3292C" w:rsidP="00A3292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خرى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( تطبيق عملي) 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3C45477A" w14:textId="11B43A4A" w:rsidR="00A3292C" w:rsidRPr="002A550D" w:rsidRDefault="00A3292C" w:rsidP="007D66D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="007D66D6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0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8D3F926" w14:textId="04B27114" w:rsidR="00A3292C" w:rsidRPr="002A550D" w:rsidRDefault="007D66D6" w:rsidP="00A3292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31</w:t>
            </w:r>
            <w:r w:rsidR="00A3292C"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%</w:t>
            </w:r>
          </w:p>
        </w:tc>
      </w:tr>
      <w:tr w:rsidR="00A3292C" w:rsidRPr="00171C6C" w14:paraId="487B99F6" w14:textId="77777777" w:rsidTr="00A3292C">
        <w:trPr>
          <w:trHeight w:val="440"/>
          <w:tblCellSpacing w:w="7" w:type="dxa"/>
          <w:jc w:val="center"/>
        </w:trPr>
        <w:tc>
          <w:tcPr>
            <w:tcW w:w="5803" w:type="dxa"/>
            <w:gridSpan w:val="2"/>
            <w:shd w:val="clear" w:color="auto" w:fill="52B5C2"/>
            <w:vAlign w:val="center"/>
          </w:tcPr>
          <w:p w14:paraId="481605D8" w14:textId="77777777" w:rsidR="00A3292C" w:rsidRPr="00171C6C" w:rsidRDefault="00A3292C" w:rsidP="00A3292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0FEB0737" w14:textId="151EE49B" w:rsidR="00A3292C" w:rsidRPr="002A550D" w:rsidRDefault="007D66D6" w:rsidP="00A3292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32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468070FE" w14:textId="06225714" w:rsidR="00A3292C" w:rsidRPr="002A550D" w:rsidRDefault="00A3292C" w:rsidP="00A3292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100%</w:t>
            </w:r>
          </w:p>
        </w:tc>
      </w:tr>
    </w:tbl>
    <w:p w14:paraId="2454B126" w14:textId="22FEBDB1" w:rsidR="006E3A65" w:rsidRPr="00171C6C" w:rsidRDefault="006E3A65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4" w:name="_Toc138156152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ب. نواتج التعلم </w:t>
      </w:r>
      <w:r w:rsidR="006D3F0B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للمقرر واستراتيجيات</w:t>
      </w:r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 تدريسها وطرق تقييمها:</w:t>
      </w:r>
      <w:bookmarkEnd w:id="4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25"/>
        <w:gridCol w:w="2485"/>
        <w:gridCol w:w="2092"/>
        <w:gridCol w:w="1812"/>
      </w:tblGrid>
      <w:tr w:rsidR="006E3A65" w:rsidRPr="00171C6C" w14:paraId="01D21B76" w14:textId="77777777" w:rsidTr="000E4058">
        <w:trPr>
          <w:trHeight w:val="401"/>
          <w:tblHeader/>
          <w:tblCellSpacing w:w="7" w:type="dxa"/>
          <w:jc w:val="center"/>
        </w:trPr>
        <w:tc>
          <w:tcPr>
            <w:tcW w:w="897" w:type="dxa"/>
            <w:shd w:val="clear" w:color="auto" w:fill="4C3D8E"/>
            <w:vAlign w:val="center"/>
          </w:tcPr>
          <w:p w14:paraId="6CB26889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2311" w:type="dxa"/>
            <w:shd w:val="clear" w:color="auto" w:fill="4C3D8E"/>
            <w:vAlign w:val="center"/>
          </w:tcPr>
          <w:p w14:paraId="1361384C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نواتج التعلم </w:t>
            </w:r>
          </w:p>
        </w:tc>
        <w:tc>
          <w:tcPr>
            <w:tcW w:w="2471" w:type="dxa"/>
            <w:shd w:val="clear" w:color="auto" w:fill="4C3D8E"/>
          </w:tcPr>
          <w:p w14:paraId="3EC1B35D" w14:textId="77777777" w:rsidR="004D6B9A" w:rsidRPr="008F6299" w:rsidRDefault="006E3A65" w:rsidP="004D6B9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رمز ناتج التعلم </w:t>
            </w:r>
          </w:p>
          <w:p w14:paraId="4E2656CC" w14:textId="1CA34603" w:rsidR="006E3A65" w:rsidRPr="008F6299" w:rsidRDefault="006E3A65" w:rsidP="004D6B9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تبط بالبرنامج</w:t>
            </w:r>
          </w:p>
        </w:tc>
        <w:tc>
          <w:tcPr>
            <w:tcW w:w="2078" w:type="dxa"/>
            <w:shd w:val="clear" w:color="auto" w:fill="4C3D8E"/>
            <w:vAlign w:val="center"/>
          </w:tcPr>
          <w:p w14:paraId="2FDCBD48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1791" w:type="dxa"/>
            <w:shd w:val="clear" w:color="auto" w:fill="4C3D8E"/>
            <w:vAlign w:val="center"/>
          </w:tcPr>
          <w:p w14:paraId="42563F95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6E3A65" w:rsidRPr="00171C6C" w14:paraId="66AD43D5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47439A8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9D4E04A" w14:textId="77777777" w:rsidR="006E3A65" w:rsidRPr="00171C6C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6E3A65" w:rsidRPr="00171C6C" w14:paraId="2E821FBF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28395DEF" w14:textId="76DB1EF3" w:rsidR="006E3A65" w:rsidRPr="000E4058" w:rsidRDefault="00D208E6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تعرف على أهم المفاهيم ذات الصل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 المهار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، الاتصال ، التحدث، الاستماع، لغة الجسد .... )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3BD57457" w14:textId="235D37A8" w:rsidR="006E3A65" w:rsidRPr="000E4058" w:rsidRDefault="00D208E6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</w:t>
            </w: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6DCF145" w14:textId="3C03496B" w:rsidR="006E3A65" w:rsidRPr="000E4058" w:rsidRDefault="00D208E6" w:rsidP="00D208E6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حاضرة محسّنة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6520985D" w14:textId="4E4E5B2B" w:rsidR="006E3A65" w:rsidRPr="000E4058" w:rsidRDefault="00D208E6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ختبار </w:t>
            </w:r>
          </w:p>
        </w:tc>
      </w:tr>
      <w:tr w:rsidR="006E3A65" w:rsidRPr="00171C6C" w14:paraId="768CEEF6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560D3B8B" w14:textId="1B7FA403" w:rsidR="006E3A65" w:rsidRPr="000E4058" w:rsidRDefault="00D208E6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كوين جانب معرفي لكل مهارة بالتعرف على مفهومها وكيفية اكتسابها 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54B2353C" w14:textId="37263911" w:rsidR="006E3A65" w:rsidRPr="000E4058" w:rsidRDefault="00D208E6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</w:t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53B134A8" w14:textId="6BA13975" w:rsidR="006E3A65" w:rsidRPr="000E4058" w:rsidRDefault="00D208E6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حاضرة محسّنة + تطبيق عملي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503E0685" w14:textId="20D6D144" w:rsidR="006E3A65" w:rsidRPr="000E4058" w:rsidRDefault="00D208E6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ختبارات + مقاييس التقدير (   </w:t>
            </w:r>
            <w:r>
              <w:t>Rubric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R="006E3A65" w:rsidRPr="00171C6C" w14:paraId="6FD9320F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17B83A9F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11ADA4EE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F2F2F2" w:themeFill="background1" w:themeFillShade="F2"/>
          </w:tcPr>
          <w:p w14:paraId="4D9CF6A8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19AF6DB7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7A10C16B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171C6C" w14:paraId="6ECE3C3F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A6263F4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BA1873F" w14:textId="77777777" w:rsidR="006E3A65" w:rsidRPr="00171C6C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6E3A65" w:rsidRPr="00171C6C" w14:paraId="7E4151D5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4D618B3D" w14:textId="4EB52AF6" w:rsidR="006E3A65" w:rsidRPr="000E4058" w:rsidRDefault="00D208E6" w:rsidP="00D208E6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طبيق مهارات الإلقاء عمليًا (مستخدمًا الصوت ولغة الجسد .... )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3227731C" w14:textId="5284DC07" w:rsidR="006E3A65" w:rsidRPr="002A550D" w:rsidRDefault="00FB1821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م</w:t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2E77CBBF" w14:textId="176ECAF1" w:rsidR="006E3A65" w:rsidRPr="002A550D" w:rsidRDefault="0017469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تطبيق عملي  / عروض عملية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76AE8EF2" w14:textId="77777777" w:rsidR="006E3A65" w:rsidRPr="002A550D" w:rsidRDefault="0017469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بطاقة ملاحظة</w:t>
            </w:r>
          </w:p>
          <w:p w14:paraId="44D0184E" w14:textId="21AEDEC4" w:rsidR="00CC7D64" w:rsidRPr="002A550D" w:rsidRDefault="00CC7D64" w:rsidP="00CC7D6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قاييس التقدير (   </w:t>
            </w:r>
            <w:r w:rsidRPr="002A550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Rubric</w:t>
            </w: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)</w:t>
            </w:r>
          </w:p>
        </w:tc>
      </w:tr>
      <w:tr w:rsidR="006E3A65" w:rsidRPr="00171C6C" w14:paraId="22769A13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6CFC2E6D" w14:textId="2E9C690B" w:rsidR="006E3A65" w:rsidRPr="000E4058" w:rsidRDefault="00D208E6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طبيق مهارات الحوار  ملتزمًا بآداب الحوار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218E08BB" w14:textId="7E0A6A46" w:rsidR="006E3A65" w:rsidRPr="002A550D" w:rsidRDefault="00FB1821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م</w:t>
            </w: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7DD53B5" w14:textId="77777777" w:rsidR="006E3A65" w:rsidRPr="002A550D" w:rsidRDefault="0017469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تطبيق علمي</w:t>
            </w:r>
          </w:p>
          <w:p w14:paraId="60F1AE98" w14:textId="47C0F7B7" w:rsidR="00CC7D64" w:rsidRPr="002A550D" w:rsidRDefault="00CC7D64" w:rsidP="00CC7D6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محاكاة وتمثيل الأدوار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AD6EC45" w14:textId="77777777" w:rsidR="006E3A65" w:rsidRPr="002A550D" w:rsidRDefault="0017469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بطاقة ملاحظة</w:t>
            </w:r>
          </w:p>
          <w:p w14:paraId="32C3F40E" w14:textId="6232F659" w:rsidR="00CC7D64" w:rsidRPr="002A550D" w:rsidRDefault="00CC7D64" w:rsidP="00CC7D6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قاييس التقدير (   </w:t>
            </w:r>
            <w:r w:rsidRPr="002A550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Rubric</w:t>
            </w: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)</w:t>
            </w:r>
          </w:p>
        </w:tc>
      </w:tr>
      <w:tr w:rsidR="006E3A65" w:rsidRPr="00171C6C" w14:paraId="5A90DBE0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3B018E57" w14:textId="5606CA0D" w:rsidR="006E3A65" w:rsidRPr="00171C6C" w:rsidRDefault="00D208E6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45BE655D" w14:textId="1C714DEF" w:rsidR="006E3A65" w:rsidRPr="000E4058" w:rsidRDefault="00D208E6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طبيق مهارات التفاوض 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34437EBF" w14:textId="4E59C66A" w:rsidR="006E3A65" w:rsidRPr="002A550D" w:rsidRDefault="00FB1821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م</w:t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335CA268" w14:textId="77777777" w:rsidR="006E3A65" w:rsidRPr="002A550D" w:rsidRDefault="0017469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طبيق علمي </w:t>
            </w:r>
          </w:p>
          <w:p w14:paraId="1C6236B0" w14:textId="77843956" w:rsidR="00CC7D64" w:rsidRPr="002A550D" w:rsidRDefault="00CC7D64" w:rsidP="00CC7D6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محاكاة وتمثيل الأدوار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01B06F7D" w14:textId="77777777" w:rsidR="006E3A65" w:rsidRPr="002A550D" w:rsidRDefault="0017469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بطاقة ملاحظة</w:t>
            </w:r>
          </w:p>
          <w:p w14:paraId="7ED8B47B" w14:textId="68B1B8BE" w:rsidR="00CC7D64" w:rsidRPr="002A550D" w:rsidRDefault="00CC7D64" w:rsidP="00CC7D6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 xml:space="preserve">مقاييس التقدير (   </w:t>
            </w:r>
            <w:r w:rsidRPr="002A550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Rubric</w:t>
            </w: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)</w:t>
            </w:r>
          </w:p>
        </w:tc>
      </w:tr>
      <w:tr w:rsidR="00D208E6" w:rsidRPr="00171C6C" w14:paraId="5674D3A8" w14:textId="77777777" w:rsidTr="00174695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1EE08A7" w14:textId="1517FA84" w:rsidR="00D208E6" w:rsidRDefault="00174695" w:rsidP="0017469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lastRenderedPageBreak/>
              <w:t>2.4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73CEABA8" w14:textId="6CB17D31" w:rsidR="00D208E6" w:rsidRDefault="0017469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طبيق مهارات التعرف على الذات ( المرآة ، نافذ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وهار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5A9C46B0" w14:textId="291111F6" w:rsidR="00D208E6" w:rsidRPr="000E4058" w:rsidRDefault="00FB1821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14AC85B3" w14:textId="2F71A144" w:rsidR="00D208E6" w:rsidRPr="002A550D" w:rsidRDefault="00FB1821" w:rsidP="002A550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تطبيق علمي</w:t>
            </w:r>
          </w:p>
          <w:p w14:paraId="3850B51D" w14:textId="168D5E2A" w:rsidR="00CC7D64" w:rsidRPr="002A550D" w:rsidRDefault="00CC7D64" w:rsidP="002A550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محاكاة وتمثيل الأدوار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0B40F7F3" w14:textId="0EBA7721" w:rsidR="00D208E6" w:rsidRPr="002A550D" w:rsidRDefault="00FB1821" w:rsidP="002A550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مقياس تقدير الذات</w:t>
            </w:r>
          </w:p>
        </w:tc>
      </w:tr>
      <w:tr w:rsidR="00D208E6" w:rsidRPr="00171C6C" w14:paraId="5D21B418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656ABF22" w14:textId="62E30572" w:rsidR="00D208E6" w:rsidRDefault="0017469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4B336620" w14:textId="2F108A85" w:rsidR="00D208E6" w:rsidRDefault="0017469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كتابة سيرة وظيفية مناسبة 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0DE1AD40" w14:textId="7FEA16EE" w:rsidR="00D208E6" w:rsidRPr="000E4058" w:rsidRDefault="00FB1821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25C018A3" w14:textId="77777777" w:rsidR="00D208E6" w:rsidRPr="002A550D" w:rsidRDefault="00D208E6" w:rsidP="002A550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557DFB62" w14:textId="4657A5EB" w:rsidR="00D208E6" w:rsidRPr="002A550D" w:rsidRDefault="00CC7D64" w:rsidP="002A550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قائمة رصد</w:t>
            </w:r>
          </w:p>
        </w:tc>
      </w:tr>
      <w:tr w:rsidR="00D208E6" w:rsidRPr="00171C6C" w14:paraId="71877259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4A6F0CDF" w14:textId="4D660D45" w:rsidR="00D208E6" w:rsidRDefault="0017469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6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214D922B" w14:textId="2E622D03" w:rsidR="00D208E6" w:rsidRDefault="0017469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إجراء مقابلة وظيفية 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37ED3637" w14:textId="511B1513" w:rsidR="00D208E6" w:rsidRPr="000E4058" w:rsidRDefault="00FB1821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2245B778" w14:textId="0EE1B062" w:rsidR="00D208E6" w:rsidRPr="002A550D" w:rsidRDefault="00CC7D64" w:rsidP="002A550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محاكاة وتمثيل الأدوار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679C481D" w14:textId="0F5DC69B" w:rsidR="00D208E6" w:rsidRPr="002A550D" w:rsidRDefault="00CC7D64" w:rsidP="002A550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قاييس التقدير (  </w:t>
            </w:r>
            <w:r w:rsidRPr="002A550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Rubric</w:t>
            </w: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)</w:t>
            </w:r>
          </w:p>
        </w:tc>
      </w:tr>
      <w:tr w:rsidR="006E3A65" w:rsidRPr="00171C6C" w14:paraId="2EE7B443" w14:textId="77777777" w:rsidTr="000E4058">
        <w:trPr>
          <w:trHeight w:val="402"/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025010B2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549D3ADB" w14:textId="77777777" w:rsidR="006E3A65" w:rsidRPr="002A550D" w:rsidRDefault="006E3A65" w:rsidP="002A550D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A550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CC7D64" w:rsidRPr="00171C6C" w14:paraId="631410A3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09FB2A83" w14:textId="77777777" w:rsidR="00CC7D64" w:rsidRPr="00171C6C" w:rsidRDefault="00CC7D64" w:rsidP="00CC7D6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039A919A" w14:textId="51F018B7" w:rsidR="00CC7D64" w:rsidRPr="000E4058" w:rsidRDefault="00CC7D64" w:rsidP="00CC7D6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قدير قيمة الاتصال بالله وأهميته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5BD06249" w14:textId="7738C98A" w:rsidR="00CC7D64" w:rsidRPr="000E4058" w:rsidRDefault="00CC7D64" w:rsidP="00CC7D6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ق</w:t>
            </w: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4578434" w14:textId="77777777" w:rsidR="00CC7D64" w:rsidRPr="002A550D" w:rsidRDefault="00CC7D64" w:rsidP="002A550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1D75FAAF" w14:textId="77777777" w:rsidR="002A550D" w:rsidRDefault="00B57FB1" w:rsidP="002A550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مقاييس التقدير</w:t>
            </w:r>
          </w:p>
          <w:p w14:paraId="1AD4340B" w14:textId="481E39AE" w:rsidR="00B57FB1" w:rsidRPr="002A550D" w:rsidRDefault="00B57FB1" w:rsidP="002A550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A550D" w:rsidRPr="002A550D">
              <w:rPr>
                <w:rFonts w:ascii="Sakkal Majalla" w:hAnsi="Sakkal Majalla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(</w:t>
            </w:r>
            <w:r w:rsidR="002A550D" w:rsidRPr="002A550D">
              <w:rPr>
                <w:rFonts w:ascii="Sakkal Majalla" w:hAnsi="Sakkal Majalla" w:cs="Times New Roman"/>
                <w:b/>
                <w:bCs/>
                <w:color w:val="000000" w:themeColor="text1"/>
                <w:sz w:val="24"/>
                <w:szCs w:val="24"/>
              </w:rPr>
              <w:t>Rubric</w:t>
            </w:r>
            <w:r w:rsidR="002A550D" w:rsidRPr="002A550D">
              <w:rPr>
                <w:rFonts w:ascii="Sakkal Majalla" w:hAnsi="Sakkal Majalla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  <w:p w14:paraId="0C779822" w14:textId="662E5733" w:rsidR="00CC7D64" w:rsidRPr="002A550D" w:rsidRDefault="00CC7D64" w:rsidP="002A550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بطاقة ملاحظة</w:t>
            </w:r>
          </w:p>
        </w:tc>
      </w:tr>
      <w:tr w:rsidR="00B57FB1" w:rsidRPr="00171C6C" w14:paraId="3FE4025C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3CF3793" w14:textId="77777777" w:rsidR="00B57FB1" w:rsidRPr="00171C6C" w:rsidRDefault="00B57FB1" w:rsidP="00B57FB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0F93CDA2" w14:textId="67D26580" w:rsidR="00B57FB1" w:rsidRPr="000E4058" w:rsidRDefault="00B57FB1" w:rsidP="00B57FB1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قدير أهمية التعرف على الذات وتطويرها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3444816A" w14:textId="0BF30F1C" w:rsidR="00B57FB1" w:rsidRPr="000E4058" w:rsidRDefault="00B57FB1" w:rsidP="00B57FB1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ق</w:t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432596E0" w14:textId="77777777" w:rsidR="00B57FB1" w:rsidRPr="002A550D" w:rsidRDefault="00B57FB1" w:rsidP="002A550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0348E83B" w14:textId="77777777" w:rsidR="002A550D" w:rsidRDefault="00B57FB1" w:rsidP="002A550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مقاييس التقدير</w:t>
            </w:r>
          </w:p>
          <w:p w14:paraId="19616494" w14:textId="725F68E6" w:rsidR="00B57FB1" w:rsidRPr="002A550D" w:rsidRDefault="00B57FB1" w:rsidP="002A550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A550D" w:rsidRPr="002A550D">
              <w:rPr>
                <w:rFonts w:ascii="Sakkal Majalla" w:hAnsi="Sakkal Majalla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(</w:t>
            </w:r>
            <w:r w:rsidR="002A550D" w:rsidRPr="002A550D">
              <w:rPr>
                <w:rFonts w:ascii="Sakkal Majalla" w:hAnsi="Sakkal Majalla" w:cs="Times New Roman"/>
                <w:b/>
                <w:bCs/>
                <w:color w:val="000000" w:themeColor="text1"/>
                <w:sz w:val="24"/>
                <w:szCs w:val="24"/>
              </w:rPr>
              <w:t>Rubric</w:t>
            </w:r>
            <w:r w:rsidR="002A550D" w:rsidRPr="002A550D">
              <w:rPr>
                <w:rFonts w:ascii="Sakkal Majalla" w:hAnsi="Sakkal Majalla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  <w:p w14:paraId="1419E146" w14:textId="485C3DDC" w:rsidR="00B57FB1" w:rsidRPr="002A550D" w:rsidRDefault="00B57FB1" w:rsidP="002A550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بطاقة ملاحظة</w:t>
            </w:r>
          </w:p>
        </w:tc>
      </w:tr>
      <w:tr w:rsidR="00B57FB1" w:rsidRPr="00171C6C" w14:paraId="550AAE12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93B6BA6" w14:textId="4B998A6D" w:rsidR="00B57FB1" w:rsidRPr="00171C6C" w:rsidRDefault="00B57FB1" w:rsidP="00B57FB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679D8C2E" w14:textId="34CD62C3" w:rsidR="00B57FB1" w:rsidRPr="000E4058" w:rsidRDefault="00B57FB1" w:rsidP="00B57FB1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قدير الاختلاف والتنوع وأهمية التواصل معهم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2217A87D" w14:textId="138C5560" w:rsidR="00B57FB1" w:rsidRPr="000E4058" w:rsidRDefault="00B57FB1" w:rsidP="00B57FB1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ق</w:t>
            </w: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0A78CD8" w14:textId="77777777" w:rsidR="00B57FB1" w:rsidRPr="002A550D" w:rsidRDefault="00B57FB1" w:rsidP="002A550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58E2E854" w14:textId="77777777" w:rsidR="002A550D" w:rsidRDefault="00B57FB1" w:rsidP="002A550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قاييس التقدير </w:t>
            </w:r>
          </w:p>
          <w:p w14:paraId="326CB1FB" w14:textId="72A4EA3F" w:rsidR="00B57FB1" w:rsidRPr="002A550D" w:rsidRDefault="002A550D" w:rsidP="002A550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550D">
              <w:rPr>
                <w:rFonts w:ascii="Sakkal Majalla" w:hAnsi="Sakkal Majalla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(</w:t>
            </w:r>
            <w:r w:rsidRPr="002A550D">
              <w:rPr>
                <w:rFonts w:ascii="Sakkal Majalla" w:hAnsi="Sakkal Majalla" w:cs="Times New Roman"/>
                <w:b/>
                <w:bCs/>
                <w:color w:val="000000" w:themeColor="text1"/>
                <w:sz w:val="24"/>
                <w:szCs w:val="24"/>
              </w:rPr>
              <w:t>Rubric</w:t>
            </w:r>
            <w:r w:rsidRPr="002A550D">
              <w:rPr>
                <w:rFonts w:ascii="Sakkal Majalla" w:hAnsi="Sakkal Majalla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  <w:p w14:paraId="36D2EE3F" w14:textId="0EF4BD22" w:rsidR="00B57FB1" w:rsidRPr="002A550D" w:rsidRDefault="00B57FB1" w:rsidP="002A550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بطاقة ملاحظة</w:t>
            </w:r>
          </w:p>
        </w:tc>
      </w:tr>
    </w:tbl>
    <w:p w14:paraId="26131129" w14:textId="77777777" w:rsidR="005A0806" w:rsidRDefault="005A0806" w:rsidP="005A0806">
      <w:pPr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</w:p>
    <w:p w14:paraId="7BCBD12C" w14:textId="77777777" w:rsidR="005A0806" w:rsidRDefault="005A0806" w:rsidP="005A0806">
      <w:pPr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</w:p>
    <w:p w14:paraId="553BD124" w14:textId="6D6DBDB1" w:rsidR="00652624" w:rsidRPr="00171C6C" w:rsidRDefault="00652624" w:rsidP="005A0806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  <w:bookmarkStart w:id="5" w:name="_Toc138156153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ج. موضوعات المقرر</w:t>
      </w:r>
      <w:bookmarkEnd w:id="5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7232"/>
        <w:gridCol w:w="1808"/>
      </w:tblGrid>
      <w:tr w:rsidR="00E064B0" w:rsidRPr="00171C6C" w14:paraId="67D25FA9" w14:textId="77777777" w:rsidTr="004D6B9A">
        <w:trPr>
          <w:trHeight w:val="461"/>
          <w:tblCellSpacing w:w="7" w:type="dxa"/>
          <w:jc w:val="center"/>
        </w:trPr>
        <w:tc>
          <w:tcPr>
            <w:tcW w:w="571" w:type="dxa"/>
            <w:shd w:val="clear" w:color="auto" w:fill="4C3D8E"/>
            <w:vAlign w:val="center"/>
          </w:tcPr>
          <w:p w14:paraId="38C01C3A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highlight w:val="yellow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8" w:type="dxa"/>
            <w:shd w:val="clear" w:color="auto" w:fill="4C3D8E"/>
            <w:vAlign w:val="center"/>
          </w:tcPr>
          <w:p w14:paraId="3D07BE8D" w14:textId="77777777" w:rsidR="00652624" w:rsidRPr="002A550D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2A550D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7" w:type="dxa"/>
            <w:shd w:val="clear" w:color="auto" w:fill="4C3D8E"/>
            <w:vAlign w:val="center"/>
          </w:tcPr>
          <w:p w14:paraId="6D260D1F" w14:textId="7C7C0E6D" w:rsidR="00652624" w:rsidRPr="002A550D" w:rsidRDefault="004A35ED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A550D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="00D5202A" w:rsidRPr="002A550D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="002E0396" w:rsidRPr="00171C6C" w14:paraId="26CF14F5" w14:textId="77777777" w:rsidTr="007F1191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0CACCAE9" w14:textId="77777777" w:rsidR="002E0396" w:rsidRPr="00171C6C" w:rsidRDefault="002E0396" w:rsidP="002E03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5BF1116D" w14:textId="72E025F2" w:rsidR="002E0396" w:rsidRPr="002A550D" w:rsidRDefault="002E0396" w:rsidP="002E0396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قدمة في مهارات الاتصال : المهارة : مفهومها وأهميتها وسلم اكتسابها </w:t>
            </w:r>
            <w:r w:rsidRPr="002A550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اتصال : مفهومه </w:t>
            </w:r>
            <w:r w:rsidRPr="002A550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أهميته </w:t>
            </w:r>
            <w:r w:rsidRPr="002A550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عناصره ، خصائصه معوقاته .....</w:t>
            </w:r>
          </w:p>
        </w:tc>
        <w:tc>
          <w:tcPr>
            <w:tcW w:w="1787" w:type="dxa"/>
            <w:shd w:val="clear" w:color="auto" w:fill="F2F2F2" w:themeFill="background1" w:themeFillShade="F2"/>
          </w:tcPr>
          <w:p w14:paraId="4A36790F" w14:textId="5265274D" w:rsidR="002E0396" w:rsidRPr="002A550D" w:rsidRDefault="00C07F9B" w:rsidP="002E03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2E0396" w:rsidRPr="00171C6C" w14:paraId="4A4F5EB2" w14:textId="77777777" w:rsidTr="007F1191">
        <w:trPr>
          <w:tblCellSpacing w:w="7" w:type="dxa"/>
          <w:jc w:val="center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7163D30B" w14:textId="77777777" w:rsidR="002E0396" w:rsidRPr="00171C6C" w:rsidRDefault="002E0396" w:rsidP="002E03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218" w:type="dxa"/>
            <w:shd w:val="clear" w:color="auto" w:fill="D9D9D9" w:themeFill="background1" w:themeFillShade="D9"/>
            <w:vAlign w:val="center"/>
          </w:tcPr>
          <w:p w14:paraId="1DA4373F" w14:textId="54AB88A8" w:rsidR="002E0396" w:rsidRPr="002A550D" w:rsidRDefault="002E0396" w:rsidP="002E0396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اتصال بالله : مفهومه ، أهميته ، وسائله ، ثمراته ....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14:paraId="3FE8353E" w14:textId="6E277C13" w:rsidR="002E0396" w:rsidRPr="002A550D" w:rsidRDefault="00C07F9B" w:rsidP="002E03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E064B0" w:rsidRPr="00171C6C" w14:paraId="01239ACA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61F09DF7" w14:textId="197CA015" w:rsidR="00652624" w:rsidRPr="00171C6C" w:rsidRDefault="00FB1821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66E8FB9F" w14:textId="6691BF75" w:rsidR="00652624" w:rsidRPr="002A550D" w:rsidRDefault="00FB1821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اتصال بالذات : مفهومه ، أهميته ، وسائله : المرآة ، نافذة </w:t>
            </w:r>
            <w:proofErr w:type="spellStart"/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جوهاري</w:t>
            </w:r>
            <w:proofErr w:type="spellEnd"/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، خطواته ...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1309FC60" w14:textId="6CD5252F" w:rsidR="00652624" w:rsidRPr="002A550D" w:rsidRDefault="00C07F9B" w:rsidP="002E03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FB1821" w:rsidRPr="00171C6C" w14:paraId="221FD1D7" w14:textId="77777777" w:rsidTr="00D32E50">
        <w:trPr>
          <w:tblCellSpacing w:w="7" w:type="dxa"/>
          <w:jc w:val="center"/>
        </w:trPr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254BC4DF" w14:textId="01922BD4" w:rsidR="00FB1821" w:rsidRDefault="00FB1821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218" w:type="dxa"/>
            <w:shd w:val="clear" w:color="auto" w:fill="D0CECE" w:themeFill="background2" w:themeFillShade="E6"/>
            <w:vAlign w:val="center"/>
          </w:tcPr>
          <w:p w14:paraId="66CC5D93" w14:textId="51703F40" w:rsidR="00FB1821" w:rsidRPr="002A550D" w:rsidRDefault="00FB1821" w:rsidP="00FB1821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اتصال بالناس : </w:t>
            </w:r>
            <w:r w:rsidR="00AE2E92"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هارة التحدث: المفهوم والأهمية ، خطواته ، </w:t>
            </w:r>
            <w:r w:rsidR="009D02B0"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عناصره ، طرق تنميته</w:t>
            </w:r>
            <w:r w:rsidR="00AE2E92"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-مهارة الألقاء : المفهوم والأهمية ،......</w:t>
            </w:r>
          </w:p>
        </w:tc>
        <w:tc>
          <w:tcPr>
            <w:tcW w:w="1787" w:type="dxa"/>
            <w:shd w:val="clear" w:color="auto" w:fill="D0CECE" w:themeFill="background2" w:themeFillShade="E6"/>
            <w:vAlign w:val="center"/>
          </w:tcPr>
          <w:p w14:paraId="492EC3F1" w14:textId="40B93577" w:rsidR="00FB1821" w:rsidRPr="002A550D" w:rsidRDefault="00C07F9B" w:rsidP="002E03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FB1821" w:rsidRPr="00171C6C" w14:paraId="49388300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2CCFDEA2" w14:textId="6BB7FD08" w:rsidR="00FB1821" w:rsidRDefault="00D32E50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3D9CC3D8" w14:textId="2D2DB1B9" w:rsidR="00FB1821" w:rsidRPr="002A550D" w:rsidRDefault="009D02B0" w:rsidP="00D32E50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اتصال بالناس : </w:t>
            </w:r>
            <w:r w:rsidR="00AE2E92"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مهارة الحوار: مفهومه أهميته آدابه  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42120AE3" w14:textId="0D070FAC" w:rsidR="00FB1821" w:rsidRPr="002A550D" w:rsidRDefault="00C07F9B" w:rsidP="002E03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D32E50" w:rsidRPr="00171C6C" w14:paraId="4BCC60D2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2CD04EE0" w14:textId="1F88F78C" w:rsidR="00D32E50" w:rsidRDefault="00D32E50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6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4E6E9FCC" w14:textId="7E4C873B" w:rsidR="00D32E50" w:rsidRPr="002A550D" w:rsidRDefault="00D32E50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-مهارة الاستماع : مفهومه ، أهميته أنواعه ، درجاته ....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04F52656" w14:textId="5251AD6C" w:rsidR="00D32E50" w:rsidRPr="002A550D" w:rsidRDefault="00C07F9B" w:rsidP="002E03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FB1821" w:rsidRPr="00171C6C" w14:paraId="7A20C3D5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74F19B15" w14:textId="6870FB79" w:rsidR="00FB1821" w:rsidRDefault="00D32E50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73D7702F" w14:textId="696FDC73" w:rsidR="00FB1821" w:rsidRPr="002A550D" w:rsidRDefault="009D02B0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اتصال بالناس : مهارة التفاوض</w:t>
            </w:r>
            <w:r w:rsidR="00AE2E92"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:                                       </w:t>
            </w: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AE2E92"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مهارة الإقناع: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2AF7A925" w14:textId="02DFF7AC" w:rsidR="00FB1821" w:rsidRPr="002A550D" w:rsidRDefault="002E0396" w:rsidP="002E03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3</w:t>
            </w:r>
          </w:p>
        </w:tc>
      </w:tr>
      <w:tr w:rsidR="009D02B0" w:rsidRPr="00171C6C" w14:paraId="690FF64E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5F31FC56" w14:textId="6AD3FA3D" w:rsidR="009D02B0" w:rsidRDefault="00D32E50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1BAA54C6" w14:textId="266EC7B0" w:rsidR="009D02B0" w:rsidRPr="002A550D" w:rsidRDefault="009D02B0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اتصال بالناس: الأنماط الشخصية </w:t>
            </w:r>
            <w:r w:rsidR="00AE2E92"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: البصري ، السمعي ، الحسي </w:t>
            </w:r>
            <w:r w:rsidR="00AE2E92" w:rsidRPr="002A550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AE2E92"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كاريزما: مفهومها ، عناصرها ، تأثيرها وأهميتها ...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7082E820" w14:textId="0E405898" w:rsidR="009D02B0" w:rsidRPr="002A550D" w:rsidRDefault="008C3FA0" w:rsidP="002E03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3</w:t>
            </w:r>
          </w:p>
        </w:tc>
      </w:tr>
      <w:tr w:rsidR="009D02B0" w:rsidRPr="00171C6C" w14:paraId="5F3A65E1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161BBE14" w14:textId="36621E8D" w:rsidR="009D02B0" w:rsidRDefault="00D32E50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6DD531F8" w14:textId="787C85DD" w:rsidR="00AE2E92" w:rsidRPr="002A550D" w:rsidRDefault="00AE2E92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="009D02B0"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لغة </w:t>
            </w:r>
            <w:proofErr w:type="gramStart"/>
            <w:r w:rsidR="009D02B0"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جسد :</w:t>
            </w:r>
            <w:proofErr w:type="gramEnd"/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فهومها ، أهميتها ، الوجوه ، العيون ، حركات اليدين والقدمين ، الوقفة والحركة </w:t>
            </w:r>
          </w:p>
          <w:p w14:paraId="30A37FC2" w14:textId="77777777" w:rsidR="00AE2E92" w:rsidRPr="002A550D" w:rsidRDefault="00AE2E92" w:rsidP="00AE2E92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لغة </w:t>
            </w:r>
            <w:proofErr w:type="gramStart"/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أشياء:  الملابس</w:t>
            </w:r>
            <w:proofErr w:type="gramEnd"/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، العطور ، الديكور ، المقتنيات الشخصية  </w:t>
            </w:r>
          </w:p>
          <w:p w14:paraId="4157B61E" w14:textId="3B6FB85C" w:rsidR="009D02B0" w:rsidRPr="002A550D" w:rsidRDefault="00AE2E92" w:rsidP="00AE2E92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A550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لغة المسافات  : المنطقة الحميمية ، الخاصة ، الاجتماعية ، العامة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5CF28738" w14:textId="6A3EAC43" w:rsidR="009D02B0" w:rsidRPr="002A550D" w:rsidRDefault="002E0396" w:rsidP="002E03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3</w:t>
            </w:r>
          </w:p>
        </w:tc>
      </w:tr>
      <w:tr w:rsidR="002E0396" w:rsidRPr="00171C6C" w14:paraId="75D6482D" w14:textId="77777777" w:rsidTr="00EE0F08">
        <w:trPr>
          <w:tblCellSpacing w:w="7" w:type="dxa"/>
          <w:jc w:val="center"/>
        </w:trPr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432C9258" w14:textId="20693348" w:rsidR="002E0396" w:rsidRDefault="002E0396" w:rsidP="002E03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218" w:type="dxa"/>
            <w:shd w:val="clear" w:color="auto" w:fill="D0CECE" w:themeFill="background2" w:themeFillShade="E6"/>
            <w:vAlign w:val="center"/>
          </w:tcPr>
          <w:p w14:paraId="1FF70F2A" w14:textId="0E0944C3" w:rsidR="002E0396" w:rsidRPr="002A550D" w:rsidRDefault="002E0396" w:rsidP="002E0396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اتصال في بيئة العمل : مفهوم بيئة العمل ، ثقافة المنظمة ، أهميته مستوياته وأنواعه ، الاتصال داخل فريق العمل ( المناقشة)</w:t>
            </w:r>
          </w:p>
        </w:tc>
        <w:tc>
          <w:tcPr>
            <w:tcW w:w="1787" w:type="dxa"/>
            <w:shd w:val="clear" w:color="auto" w:fill="D0CECE" w:themeFill="background2" w:themeFillShade="E6"/>
          </w:tcPr>
          <w:p w14:paraId="640D85E3" w14:textId="2F5099EE" w:rsidR="002E0396" w:rsidRPr="002A550D" w:rsidRDefault="002E0396" w:rsidP="002E03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3</w:t>
            </w:r>
          </w:p>
        </w:tc>
      </w:tr>
      <w:tr w:rsidR="002E0396" w:rsidRPr="00171C6C" w14:paraId="48B130D4" w14:textId="77777777" w:rsidTr="00EE0F08">
        <w:trPr>
          <w:tblCellSpacing w:w="7" w:type="dxa"/>
          <w:jc w:val="center"/>
        </w:trPr>
        <w:tc>
          <w:tcPr>
            <w:tcW w:w="571" w:type="dxa"/>
            <w:shd w:val="clear" w:color="auto" w:fill="E7E6E6" w:themeFill="background2"/>
            <w:vAlign w:val="center"/>
          </w:tcPr>
          <w:p w14:paraId="002A1C2E" w14:textId="42261675" w:rsidR="002E0396" w:rsidRDefault="002E0396" w:rsidP="002E03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6A87D1F9" w14:textId="0A9C9D27" w:rsidR="002E0396" w:rsidRPr="002A550D" w:rsidRDefault="002E0396" w:rsidP="002E0396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اتصال في بيئة العمل : كتابة السيرة الوظيفية </w:t>
            </w:r>
          </w:p>
        </w:tc>
        <w:tc>
          <w:tcPr>
            <w:tcW w:w="1787" w:type="dxa"/>
            <w:shd w:val="clear" w:color="auto" w:fill="E7E6E6" w:themeFill="background2"/>
          </w:tcPr>
          <w:p w14:paraId="778F1F50" w14:textId="4807CAD7" w:rsidR="002E0396" w:rsidRPr="002A550D" w:rsidRDefault="00C07F9B" w:rsidP="002E03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2E0396" w:rsidRPr="00171C6C" w14:paraId="02AD3C3A" w14:textId="77777777" w:rsidTr="00EE0F08">
        <w:trPr>
          <w:tblCellSpacing w:w="7" w:type="dxa"/>
          <w:jc w:val="center"/>
        </w:trPr>
        <w:tc>
          <w:tcPr>
            <w:tcW w:w="571" w:type="dxa"/>
            <w:shd w:val="clear" w:color="auto" w:fill="E7E6E6" w:themeFill="background2"/>
            <w:vAlign w:val="center"/>
          </w:tcPr>
          <w:p w14:paraId="0B575371" w14:textId="0B9805FD" w:rsidR="002E0396" w:rsidRDefault="002E0396" w:rsidP="002E03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3028BC44" w14:textId="5A6868B7" w:rsidR="002E0396" w:rsidRPr="002A550D" w:rsidRDefault="002E0396" w:rsidP="002E0396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اتصال في بيئة العمل : المقابلة الوظيفية </w:t>
            </w:r>
          </w:p>
        </w:tc>
        <w:tc>
          <w:tcPr>
            <w:tcW w:w="1787" w:type="dxa"/>
            <w:shd w:val="clear" w:color="auto" w:fill="E7E6E6" w:themeFill="background2"/>
          </w:tcPr>
          <w:p w14:paraId="25CB489B" w14:textId="2D19D653" w:rsidR="002E0396" w:rsidRPr="002A550D" w:rsidRDefault="00C07F9B" w:rsidP="002E03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2E0396" w:rsidRPr="00171C6C" w14:paraId="12791F91" w14:textId="77777777" w:rsidTr="00EE0F08">
        <w:trPr>
          <w:tblCellSpacing w:w="7" w:type="dxa"/>
          <w:jc w:val="center"/>
        </w:trPr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6798E46D" w14:textId="75B9845B" w:rsidR="002E0396" w:rsidRDefault="002E0396" w:rsidP="002E03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7218" w:type="dxa"/>
            <w:shd w:val="clear" w:color="auto" w:fill="D0CECE" w:themeFill="background2" w:themeFillShade="E6"/>
            <w:vAlign w:val="center"/>
          </w:tcPr>
          <w:p w14:paraId="6F800D40" w14:textId="0FA4FF11" w:rsidR="002E0396" w:rsidRPr="002A550D" w:rsidRDefault="002E0396" w:rsidP="002E0396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هارات الاتصال الرقمي : مفهومها ، أهميتها ، وسائلها، </w:t>
            </w:r>
            <w:proofErr w:type="spellStart"/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يجابياتها</w:t>
            </w:r>
            <w:proofErr w:type="spellEnd"/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، سلبياتها ، تأثيرها  </w:t>
            </w:r>
          </w:p>
        </w:tc>
        <w:tc>
          <w:tcPr>
            <w:tcW w:w="1787" w:type="dxa"/>
            <w:shd w:val="clear" w:color="auto" w:fill="D0CECE" w:themeFill="background2" w:themeFillShade="E6"/>
          </w:tcPr>
          <w:p w14:paraId="1E89406C" w14:textId="56DC16D9" w:rsidR="002E0396" w:rsidRPr="002A550D" w:rsidRDefault="00C07F9B" w:rsidP="002E03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2E0396" w:rsidRPr="00171C6C" w14:paraId="36971FFB" w14:textId="77777777" w:rsidTr="00EE0F08">
        <w:trPr>
          <w:tblCellSpacing w:w="7" w:type="dxa"/>
          <w:jc w:val="center"/>
        </w:trPr>
        <w:tc>
          <w:tcPr>
            <w:tcW w:w="571" w:type="dxa"/>
            <w:shd w:val="clear" w:color="auto" w:fill="E7E6E6" w:themeFill="background2"/>
            <w:vAlign w:val="center"/>
          </w:tcPr>
          <w:p w14:paraId="1CF6D8A0" w14:textId="14F5028B" w:rsidR="002E0396" w:rsidRDefault="002E0396" w:rsidP="002E03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44E12A79" w14:textId="78467575" w:rsidR="002E0396" w:rsidRPr="002A550D" w:rsidRDefault="002E0396" w:rsidP="002E0396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مهارات الاتصال الرقمي : الاتصال الرقمي الآمن ، الجرائم الإلكترونية</w:t>
            </w:r>
          </w:p>
        </w:tc>
        <w:tc>
          <w:tcPr>
            <w:tcW w:w="1787" w:type="dxa"/>
            <w:shd w:val="clear" w:color="auto" w:fill="E7E6E6" w:themeFill="background2"/>
          </w:tcPr>
          <w:p w14:paraId="0D274538" w14:textId="4E7051DD" w:rsidR="002E0396" w:rsidRPr="002A550D" w:rsidRDefault="00C07F9B" w:rsidP="002E03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E064B0" w:rsidRPr="00171C6C" w14:paraId="6DC81E57" w14:textId="77777777" w:rsidTr="004D6B9A">
        <w:trPr>
          <w:trHeight w:val="375"/>
          <w:tblCellSpacing w:w="7" w:type="dxa"/>
          <w:jc w:val="center"/>
        </w:trPr>
        <w:tc>
          <w:tcPr>
            <w:tcW w:w="7803" w:type="dxa"/>
            <w:gridSpan w:val="2"/>
            <w:shd w:val="clear" w:color="auto" w:fill="52B5C2"/>
            <w:vAlign w:val="center"/>
          </w:tcPr>
          <w:p w14:paraId="4DF5D56E" w14:textId="77777777" w:rsidR="00652624" w:rsidRPr="002A550D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A550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مجموع</w:t>
            </w:r>
          </w:p>
        </w:tc>
        <w:tc>
          <w:tcPr>
            <w:tcW w:w="1787" w:type="dxa"/>
            <w:shd w:val="clear" w:color="auto" w:fill="52B5C2"/>
            <w:vAlign w:val="center"/>
          </w:tcPr>
          <w:p w14:paraId="6B09B094" w14:textId="30F057D8" w:rsidR="00652624" w:rsidRPr="002A550D" w:rsidRDefault="0080365D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32</w:t>
            </w:r>
          </w:p>
        </w:tc>
      </w:tr>
    </w:tbl>
    <w:p w14:paraId="1414BBEE" w14:textId="19E4949F" w:rsidR="00E434B1" w:rsidRPr="00171C6C" w:rsidRDefault="00E434B1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6" w:name="_Toc138156154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د. أنشطة تقييم الطلبة</w:t>
      </w:r>
      <w:bookmarkEnd w:id="6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5415"/>
        <w:gridCol w:w="1728"/>
        <w:gridCol w:w="2019"/>
      </w:tblGrid>
      <w:tr w:rsidR="00E434B1" w:rsidRPr="00171C6C" w14:paraId="61FC46DF" w14:textId="77777777" w:rsidTr="004D6B9A">
        <w:trPr>
          <w:tblHeader/>
          <w:tblCellSpacing w:w="7" w:type="dxa"/>
          <w:jc w:val="center"/>
        </w:trPr>
        <w:tc>
          <w:tcPr>
            <w:tcW w:w="449" w:type="dxa"/>
            <w:shd w:val="clear" w:color="auto" w:fill="4C3D8E"/>
            <w:vAlign w:val="center"/>
          </w:tcPr>
          <w:p w14:paraId="0C768A0D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401" w:type="dxa"/>
            <w:shd w:val="clear" w:color="auto" w:fill="4C3D8E"/>
            <w:vAlign w:val="center"/>
          </w:tcPr>
          <w:p w14:paraId="3A9ADDDB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1714" w:type="dxa"/>
            <w:shd w:val="clear" w:color="auto" w:fill="4C3D8E"/>
            <w:vAlign w:val="center"/>
          </w:tcPr>
          <w:p w14:paraId="623DE67A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14:paraId="7BBFCEBA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D6B9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998" w:type="dxa"/>
            <w:shd w:val="clear" w:color="auto" w:fill="4C3D8E"/>
            <w:vAlign w:val="center"/>
          </w:tcPr>
          <w:p w14:paraId="086AB1CE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14:paraId="0033E59C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D6B9A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ن إجمالي درجة التقييم</w:t>
            </w:r>
          </w:p>
        </w:tc>
      </w:tr>
      <w:tr w:rsidR="00215935" w:rsidRPr="00171C6C" w14:paraId="76F00AF6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F2F2F2" w:themeFill="background1" w:themeFillShade="F2"/>
            <w:vAlign w:val="center"/>
          </w:tcPr>
          <w:p w14:paraId="2637B181" w14:textId="77777777" w:rsidR="00215935" w:rsidRPr="00171C6C" w:rsidRDefault="00215935" w:rsidP="0021593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bookmarkStart w:id="7" w:name="_GoBack" w:colFirst="1" w:colLast="3"/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401" w:type="dxa"/>
            <w:shd w:val="clear" w:color="auto" w:fill="F2F2F2" w:themeFill="background1" w:themeFillShade="F2"/>
          </w:tcPr>
          <w:p w14:paraId="41A17795" w14:textId="12376E1D" w:rsidR="00215935" w:rsidRPr="00103E9D" w:rsidRDefault="00215935" w:rsidP="00103E9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03E9D">
              <w:rPr>
                <w:rtl/>
              </w:rPr>
              <w:t>تنفيذ أنشطة الوحدات</w:t>
            </w:r>
          </w:p>
        </w:tc>
        <w:tc>
          <w:tcPr>
            <w:tcW w:w="1714" w:type="dxa"/>
            <w:shd w:val="clear" w:color="auto" w:fill="F2F2F2" w:themeFill="background1" w:themeFillShade="F2"/>
          </w:tcPr>
          <w:p w14:paraId="6A75612C" w14:textId="4323E5E0" w:rsidR="00215935" w:rsidRPr="00103E9D" w:rsidRDefault="00215935" w:rsidP="00103E9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03E9D">
              <w:rPr>
                <w:rtl/>
              </w:rPr>
              <w:t>تنفذ بشكل أسبوعي</w:t>
            </w:r>
          </w:p>
        </w:tc>
        <w:tc>
          <w:tcPr>
            <w:tcW w:w="1998" w:type="dxa"/>
            <w:shd w:val="clear" w:color="auto" w:fill="F2F2F2" w:themeFill="background1" w:themeFillShade="F2"/>
          </w:tcPr>
          <w:p w14:paraId="341DD137" w14:textId="707E4260" w:rsidR="00215935" w:rsidRPr="00103E9D" w:rsidRDefault="00215935" w:rsidP="00103E9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03E9D">
              <w:t>30%</w:t>
            </w:r>
          </w:p>
        </w:tc>
      </w:tr>
      <w:tr w:rsidR="00215935" w:rsidRPr="00171C6C" w14:paraId="74E15B81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71E1735A" w14:textId="77777777" w:rsidR="00215935" w:rsidRPr="00171C6C" w:rsidRDefault="00215935" w:rsidP="0021593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71134ACA" w14:textId="4A1DF635" w:rsidR="00215935" w:rsidRPr="00103E9D" w:rsidRDefault="00215935" w:rsidP="00103E9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03E9D">
              <w:rPr>
                <w:rtl/>
              </w:rPr>
              <w:t>تنفيذ عرض تقديمي (جماعي)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14:paraId="0C291468" w14:textId="695CE88A" w:rsidR="00215935" w:rsidRPr="00103E9D" w:rsidRDefault="00215935" w:rsidP="00103E9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103E9D">
              <w:rPr>
                <w:rtl/>
              </w:rPr>
              <w:t>من الأسبوع السادس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1F009859" w14:textId="39948E28" w:rsidR="00215935" w:rsidRPr="00103E9D" w:rsidRDefault="00215935" w:rsidP="00103E9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03E9D">
              <w:t>10%</w:t>
            </w:r>
          </w:p>
        </w:tc>
      </w:tr>
      <w:tr w:rsidR="00215935" w:rsidRPr="00171C6C" w14:paraId="4C3BDAD4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F2F2F2" w:themeFill="background1" w:themeFillShade="F2"/>
            <w:vAlign w:val="center"/>
          </w:tcPr>
          <w:p w14:paraId="04806784" w14:textId="77777777" w:rsidR="00215935" w:rsidRPr="00171C6C" w:rsidRDefault="00215935" w:rsidP="0021593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401" w:type="dxa"/>
            <w:shd w:val="clear" w:color="auto" w:fill="F2F2F2" w:themeFill="background1" w:themeFillShade="F2"/>
          </w:tcPr>
          <w:p w14:paraId="4D0FEBF9" w14:textId="10E1CB2C" w:rsidR="00215935" w:rsidRPr="00103E9D" w:rsidRDefault="00215935" w:rsidP="00103E9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03E9D">
              <w:rPr>
                <w:rtl/>
              </w:rPr>
              <w:t>الاختبار الفصلي (حضوري)</w:t>
            </w:r>
          </w:p>
        </w:tc>
        <w:tc>
          <w:tcPr>
            <w:tcW w:w="1714" w:type="dxa"/>
            <w:shd w:val="clear" w:color="auto" w:fill="F2F2F2" w:themeFill="background1" w:themeFillShade="F2"/>
          </w:tcPr>
          <w:p w14:paraId="76DC920F" w14:textId="3633B082" w:rsidR="00215935" w:rsidRPr="00103E9D" w:rsidRDefault="00215935" w:rsidP="00103E9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03E9D">
              <w:t>8</w:t>
            </w:r>
          </w:p>
        </w:tc>
        <w:tc>
          <w:tcPr>
            <w:tcW w:w="1998" w:type="dxa"/>
            <w:shd w:val="clear" w:color="auto" w:fill="F2F2F2" w:themeFill="background1" w:themeFillShade="F2"/>
          </w:tcPr>
          <w:p w14:paraId="06DC4B27" w14:textId="4795CA02" w:rsidR="00215935" w:rsidRPr="00103E9D" w:rsidRDefault="00215935" w:rsidP="00103E9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03E9D">
              <w:t>20%</w:t>
            </w:r>
          </w:p>
        </w:tc>
      </w:tr>
      <w:tr w:rsidR="00215935" w:rsidRPr="00171C6C" w14:paraId="10F62F8E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2F46D1AE" w14:textId="77777777" w:rsidR="00215935" w:rsidRPr="00171C6C" w:rsidRDefault="00215935" w:rsidP="0021593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4AE6D1CF" w14:textId="60B01259" w:rsidR="00215935" w:rsidRPr="00103E9D" w:rsidRDefault="00215935" w:rsidP="00103E9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03E9D">
              <w:rPr>
                <w:rtl/>
              </w:rPr>
              <w:t>الاختبار النهائي (حضوري)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14:paraId="140BC4A0" w14:textId="317A7F64" w:rsidR="00215935" w:rsidRPr="00103E9D" w:rsidRDefault="00215935" w:rsidP="00103E9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03E9D">
              <w:t>16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2282DA1C" w14:textId="1F7D3CF3" w:rsidR="00215935" w:rsidRPr="00103E9D" w:rsidRDefault="00215935" w:rsidP="00103E9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03E9D">
              <w:t>40%</w:t>
            </w:r>
          </w:p>
        </w:tc>
      </w:tr>
    </w:tbl>
    <w:bookmarkEnd w:id="7"/>
    <w:p w14:paraId="64554946" w14:textId="0B97B91A" w:rsidR="00D8287E" w:rsidRPr="00171C6C" w:rsidRDefault="00D8287E" w:rsidP="00D8287E">
      <w:pPr>
        <w:bidi/>
        <w:rPr>
          <w:rFonts w:ascii="Sakkal Majalla" w:hAnsi="Sakkal Majalla" w:cs="Sakkal Majalla"/>
          <w:rtl/>
        </w:rPr>
      </w:pPr>
      <w:r w:rsidRPr="00171C6C">
        <w:rPr>
          <w:rFonts w:ascii="Sakkal Majalla" w:hAnsi="Sakkal Majalla" w:cs="Sakkal Majalla"/>
          <w:rtl/>
        </w:rPr>
        <w:t>أنشطة التقييم (اختبار تحريري، شفهي، عرض ت</w:t>
      </w:r>
      <w:r w:rsidR="00732704" w:rsidRPr="00171C6C">
        <w:rPr>
          <w:rFonts w:ascii="Sakkal Majalla" w:hAnsi="Sakkal Majalla" w:cs="Sakkal Majalla"/>
          <w:rtl/>
        </w:rPr>
        <w:t>قديمي، مشروع جماعي، ورقة عمل وغيره</w:t>
      </w:r>
      <w:r w:rsidRPr="00171C6C">
        <w:rPr>
          <w:rFonts w:ascii="Sakkal Majalla" w:hAnsi="Sakkal Majalla" w:cs="Sakkal Majalla"/>
          <w:rtl/>
        </w:rPr>
        <w:t>)</w:t>
      </w:r>
      <w:r w:rsidR="00786495">
        <w:rPr>
          <w:rFonts w:ascii="Sakkal Majalla" w:hAnsi="Sakkal Majalla" w:cs="Sakkal Majalla" w:hint="cs"/>
          <w:rtl/>
        </w:rPr>
        <w:t>.</w:t>
      </w:r>
    </w:p>
    <w:p w14:paraId="11942B24" w14:textId="4BF9B9AF" w:rsidR="00D8287E" w:rsidRPr="00171C6C" w:rsidRDefault="00D8287E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8" w:name="_Toc138156155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ه. مصادر التعلم والمرافق:</w:t>
      </w:r>
      <w:bookmarkEnd w:id="8"/>
    </w:p>
    <w:p w14:paraId="4423A97F" w14:textId="4F48AAF2" w:rsidR="00D8287E" w:rsidRPr="00171C6C" w:rsidRDefault="00D8287E" w:rsidP="004D6B9A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1. قائمة </w:t>
      </w:r>
      <w:r w:rsidR="004605E1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مراجع و</w:t>
      </w:r>
      <w:r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مصادر التعلم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2"/>
      </w:tblGrid>
      <w:tr w:rsidR="00D8287E" w:rsidRPr="00171C6C" w14:paraId="0755176E" w14:textId="77777777" w:rsidTr="006D3F0B">
        <w:trPr>
          <w:trHeight w:val="384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24785E9F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38D2BACD" w14:textId="6CCA070A" w:rsidR="00D8287E" w:rsidRPr="00171C6C" w:rsidRDefault="00FD1F20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633B3">
              <w:rPr>
                <w:color w:val="000000"/>
                <w:rtl/>
              </w:rPr>
              <w:t xml:space="preserve">جامعة الأمير سطام بن </w:t>
            </w:r>
            <w:proofErr w:type="gramStart"/>
            <w:r w:rsidRPr="004633B3">
              <w:rPr>
                <w:color w:val="000000"/>
                <w:rtl/>
              </w:rPr>
              <w:t>عبدالع</w:t>
            </w:r>
            <w:r w:rsidRPr="002A550D">
              <w:rPr>
                <w:color w:val="000000" w:themeColor="text1"/>
                <w:rtl/>
              </w:rPr>
              <w:t>زيز</w:t>
            </w:r>
            <w:r w:rsidR="002A550D">
              <w:rPr>
                <w:rFonts w:hint="cs"/>
                <w:color w:val="000000" w:themeColor="text1"/>
                <w:rtl/>
              </w:rPr>
              <w:t>.</w:t>
            </w:r>
            <w:r w:rsidRPr="002A550D">
              <w:rPr>
                <w:color w:val="000000" w:themeColor="text1"/>
                <w:rtl/>
              </w:rPr>
              <w:t>(</w:t>
            </w:r>
            <w:proofErr w:type="gramEnd"/>
            <w:r w:rsidRPr="002A550D">
              <w:rPr>
                <w:rFonts w:hint="cs"/>
                <w:color w:val="000000" w:themeColor="text1"/>
                <w:rtl/>
              </w:rPr>
              <w:t>2021</w:t>
            </w:r>
            <w:r w:rsidRPr="002A550D">
              <w:rPr>
                <w:color w:val="000000" w:themeColor="text1"/>
                <w:rtl/>
              </w:rPr>
              <w:t>)</w:t>
            </w:r>
            <w:r w:rsidRPr="004633B3">
              <w:rPr>
                <w:color w:val="000000"/>
                <w:rtl/>
              </w:rPr>
              <w:t>.</w:t>
            </w:r>
            <w:r w:rsidR="002A550D">
              <w:rPr>
                <w:rFonts w:hint="cs"/>
                <w:color w:val="000000"/>
                <w:rtl/>
              </w:rPr>
              <w:t xml:space="preserve"> </w:t>
            </w:r>
            <w:r w:rsidRPr="004633B3">
              <w:rPr>
                <w:color w:val="000000"/>
                <w:rtl/>
              </w:rPr>
              <w:t>مهارات الاتصال .الدمام :مكتبة المتنبي</w:t>
            </w:r>
          </w:p>
        </w:tc>
      </w:tr>
      <w:tr w:rsidR="00FD1F20" w:rsidRPr="00171C6C" w14:paraId="75DF8E49" w14:textId="77777777" w:rsidTr="006D3F0B">
        <w:trPr>
          <w:trHeight w:val="359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667078FA" w14:textId="77777777" w:rsidR="00FD1F20" w:rsidRPr="00171C6C" w:rsidRDefault="00FD1F20" w:rsidP="00FD1F2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16184E07" w14:textId="77777777" w:rsidR="00FD1F20" w:rsidRPr="004633B3" w:rsidRDefault="00FD1F20" w:rsidP="00FD1F20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color w:val="000000"/>
              </w:rPr>
            </w:pPr>
            <w:r w:rsidRPr="004633B3">
              <w:rPr>
                <w:color w:val="000000"/>
                <w:rtl/>
              </w:rPr>
              <w:t xml:space="preserve">أبو </w:t>
            </w:r>
            <w:proofErr w:type="gramStart"/>
            <w:r w:rsidRPr="004633B3">
              <w:rPr>
                <w:color w:val="000000"/>
                <w:rtl/>
              </w:rPr>
              <w:t>النصر ،مدحت</w:t>
            </w:r>
            <w:proofErr w:type="gramEnd"/>
            <w:r w:rsidRPr="004633B3">
              <w:rPr>
                <w:color w:val="000000"/>
                <w:rtl/>
              </w:rPr>
              <w:t xml:space="preserve"> (2012م).مهارات الاتصال مع الأخرين . </w:t>
            </w:r>
            <w:proofErr w:type="gramStart"/>
            <w:r w:rsidRPr="004633B3">
              <w:rPr>
                <w:color w:val="000000"/>
                <w:rtl/>
              </w:rPr>
              <w:t>مصر :المجموعة</w:t>
            </w:r>
            <w:proofErr w:type="gramEnd"/>
            <w:r w:rsidRPr="004633B3">
              <w:rPr>
                <w:color w:val="000000"/>
                <w:rtl/>
              </w:rPr>
              <w:t xml:space="preserve"> العربية للتدريب والنشر</w:t>
            </w:r>
          </w:p>
          <w:p w14:paraId="3D761FC3" w14:textId="77777777" w:rsidR="00FD1F20" w:rsidRPr="004633B3" w:rsidRDefault="00FD1F20" w:rsidP="00FD1F20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color w:val="000000"/>
              </w:rPr>
            </w:pPr>
            <w:proofErr w:type="gramStart"/>
            <w:r w:rsidRPr="004633B3">
              <w:rPr>
                <w:color w:val="000000"/>
                <w:rtl/>
              </w:rPr>
              <w:t>خضر ،إبراهيم</w:t>
            </w:r>
            <w:proofErr w:type="gramEnd"/>
            <w:r w:rsidRPr="004633B3">
              <w:rPr>
                <w:color w:val="000000"/>
                <w:rtl/>
              </w:rPr>
              <w:t xml:space="preserve"> (2013م).مهارات الاتصال .القدس :دار الجندي للنشر والتوزيع </w:t>
            </w:r>
          </w:p>
          <w:p w14:paraId="77AD3EAC" w14:textId="77777777" w:rsidR="00FD1F20" w:rsidRPr="004633B3" w:rsidRDefault="00FD1F20" w:rsidP="00FD1F20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color w:val="000000"/>
              </w:rPr>
            </w:pPr>
            <w:proofErr w:type="gramStart"/>
            <w:r w:rsidRPr="004633B3">
              <w:rPr>
                <w:color w:val="000000"/>
                <w:rtl/>
              </w:rPr>
              <w:t>الشهري ،نوح</w:t>
            </w:r>
            <w:proofErr w:type="gramEnd"/>
            <w:r w:rsidRPr="004633B3">
              <w:rPr>
                <w:color w:val="000000"/>
                <w:rtl/>
              </w:rPr>
              <w:t xml:space="preserve"> (1435هـ) .مهارات الاتصال .جده :دار حافظ للنشر والتوزيع </w:t>
            </w:r>
          </w:p>
          <w:p w14:paraId="4C4A4D96" w14:textId="77777777" w:rsidR="00FD1F20" w:rsidRPr="004633B3" w:rsidRDefault="00FD1F20" w:rsidP="00FD1F20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color w:val="000000"/>
              </w:rPr>
            </w:pPr>
            <w:proofErr w:type="gramStart"/>
            <w:r w:rsidRPr="004633B3">
              <w:rPr>
                <w:color w:val="000000"/>
                <w:rtl/>
              </w:rPr>
              <w:lastRenderedPageBreak/>
              <w:t>العتيبي  .</w:t>
            </w:r>
            <w:proofErr w:type="gramEnd"/>
            <w:r w:rsidRPr="004633B3">
              <w:rPr>
                <w:color w:val="000000"/>
                <w:rtl/>
              </w:rPr>
              <w:t>ضرار (2020م) .مهارات الاتصال .عمان :اليازوري</w:t>
            </w:r>
          </w:p>
          <w:p w14:paraId="598F4C22" w14:textId="77777777" w:rsidR="00FD1F20" w:rsidRPr="004633B3" w:rsidRDefault="00FD1F20" w:rsidP="00FD1F20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color w:val="000000"/>
              </w:rPr>
            </w:pPr>
            <w:proofErr w:type="gramStart"/>
            <w:r w:rsidRPr="004633B3">
              <w:rPr>
                <w:color w:val="000000"/>
                <w:rtl/>
              </w:rPr>
              <w:t>مسلم ،عبدالله</w:t>
            </w:r>
            <w:proofErr w:type="gramEnd"/>
            <w:r w:rsidRPr="004633B3">
              <w:rPr>
                <w:color w:val="000000"/>
                <w:rtl/>
              </w:rPr>
              <w:t xml:space="preserve"> (2015م) .مهارات الاتصال الإداري والحوار .عمان :دار المعتز </w:t>
            </w:r>
          </w:p>
          <w:p w14:paraId="03DDFA7F" w14:textId="6968899E" w:rsidR="00FD1F20" w:rsidRPr="00171C6C" w:rsidRDefault="00FD1F20" w:rsidP="00FD1F2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633B3">
              <w:rPr>
                <w:color w:val="000000"/>
                <w:rtl/>
              </w:rPr>
              <w:t>مصطفى ،علي و بخيت ،محمد (2010م) مهارات الاتصال .الرياض :مكتبة الرشد</w:t>
            </w:r>
          </w:p>
        </w:tc>
      </w:tr>
      <w:tr w:rsidR="00FD1F20" w:rsidRPr="00171C6C" w14:paraId="7C46595C" w14:textId="77777777" w:rsidTr="006D3F0B">
        <w:trPr>
          <w:trHeight w:val="341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1C62708C" w14:textId="77777777" w:rsidR="00FD1F20" w:rsidRPr="00171C6C" w:rsidRDefault="00FD1F20" w:rsidP="00FD1F2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lastRenderedPageBreak/>
              <w:t>المصادر الإلكترونية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07845F3D" w14:textId="52C4BEB8" w:rsidR="00FD1F20" w:rsidRPr="00171C6C" w:rsidRDefault="00FD1F20" w:rsidP="00FD1F2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يوتيوب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سناب -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ويتر</w:t>
            </w:r>
            <w:proofErr w:type="spellEnd"/>
          </w:p>
        </w:tc>
      </w:tr>
      <w:tr w:rsidR="00FD1F20" w:rsidRPr="00171C6C" w14:paraId="5AA6E535" w14:textId="77777777" w:rsidTr="006D3F0B">
        <w:trPr>
          <w:trHeight w:val="260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31DF1316" w14:textId="4E0ADC56" w:rsidR="00FD1F20" w:rsidRPr="00171C6C" w:rsidRDefault="00FD1F20" w:rsidP="00FD1F2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55EC05C9" w14:textId="77777777" w:rsidR="00FD1F20" w:rsidRPr="00171C6C" w:rsidRDefault="00FD1F20" w:rsidP="00FD1F2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694212C3" w14:textId="3E8F0E30" w:rsidR="00D8287E" w:rsidRPr="005A0806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color w:val="4C3D8E"/>
          <w:sz w:val="8"/>
          <w:szCs w:val="8"/>
          <w:rtl/>
        </w:rPr>
      </w:pPr>
    </w:p>
    <w:p w14:paraId="58FC0C83" w14:textId="3241E2ED" w:rsidR="00215895" w:rsidRPr="00171C6C" w:rsidRDefault="00215895" w:rsidP="008F6299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2. المرافق والتجهيزات المطلوبة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="00215895" w:rsidRPr="00171C6C" w14:paraId="3C01EBDC" w14:textId="77777777" w:rsidTr="00084C04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14:paraId="159A798B" w14:textId="77777777" w:rsidR="00215895" w:rsidRPr="00171C6C" w:rsidRDefault="00215895" w:rsidP="00D208E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14:paraId="623590D3" w14:textId="77777777" w:rsidR="00215895" w:rsidRPr="00171C6C" w:rsidRDefault="00215895" w:rsidP="00D208E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="00215895" w:rsidRPr="00171C6C" w14:paraId="2CC0C5BC" w14:textId="77777777" w:rsidTr="00084C04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171C6C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رافق النوعية</w:t>
            </w:r>
          </w:p>
          <w:p w14:paraId="22153A33" w14:textId="77777777" w:rsidR="00215895" w:rsidRPr="00084C04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84C04">
              <w:rPr>
                <w:rFonts w:ascii="Sakkal Majalla" w:hAnsi="Sakkal Majalla" w:cs="Sakkal Majalla"/>
                <w:rtl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236675C5" w14:textId="29B04FEA" w:rsidR="00215895" w:rsidRPr="00171C6C" w:rsidRDefault="00FD1F20" w:rsidP="00D208E6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قاعة دراسية مجهز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راكس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رنة سهلة التشكيل</w:t>
            </w:r>
          </w:p>
        </w:tc>
      </w:tr>
      <w:tr w:rsidR="00FD1F20" w:rsidRPr="00171C6C" w14:paraId="0D6CBC31" w14:textId="77777777" w:rsidTr="00084C04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7A6E757D" w14:textId="66EDD41F" w:rsidR="00FD1F20" w:rsidRPr="00171C6C" w:rsidRDefault="00FD1F20" w:rsidP="00FD1F2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جهيزات التقنية</w:t>
            </w:r>
          </w:p>
          <w:p w14:paraId="7A9E4573" w14:textId="77777777" w:rsidR="00FD1F20" w:rsidRPr="00171C6C" w:rsidRDefault="00FD1F20" w:rsidP="00FD1F2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84C04">
              <w:rPr>
                <w:rFonts w:ascii="Sakkal Majalla" w:hAnsi="Sakkal Majalla" w:cs="Sakkal Majalla"/>
                <w:rtl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24DB5586" w14:textId="1148625D" w:rsidR="00FD1F20" w:rsidRPr="00171C6C" w:rsidRDefault="00FD1F20" w:rsidP="00FD1F20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tl/>
              </w:rPr>
              <w:t xml:space="preserve">نظام إدارة التعلم ( </w:t>
            </w:r>
            <w:r>
              <w:t>BLACKBOARD</w:t>
            </w:r>
            <w:r>
              <w:rPr>
                <w:rtl/>
              </w:rPr>
              <w:t>)</w:t>
            </w:r>
          </w:p>
        </w:tc>
      </w:tr>
      <w:tr w:rsidR="00FD1F20" w:rsidRPr="00171C6C" w14:paraId="0F235CE3" w14:textId="77777777" w:rsidTr="00084C04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1F7C545B" w14:textId="1C9F7B9F" w:rsidR="00FD1F20" w:rsidRPr="00171C6C" w:rsidRDefault="00FD1F20" w:rsidP="00FD1F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جهيزات أخرى </w:t>
            </w:r>
            <w:r w:rsidRPr="00084C04">
              <w:rPr>
                <w:rFonts w:ascii="Sakkal Majalla" w:hAnsi="Sakkal Majalla" w:cs="Sakkal Majalla"/>
                <w:rtl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7FBCF581" w14:textId="77777777" w:rsidR="00FD1F20" w:rsidRPr="00171C6C" w:rsidRDefault="00FD1F20" w:rsidP="00FD1F20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42B58407" w14:textId="7B0C833C" w:rsidR="00844E6A" w:rsidRPr="00171C6C" w:rsidRDefault="00844E6A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9" w:name="_Toc138156156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و. تقويم جودة المقرر:</w:t>
      </w:r>
      <w:bookmarkEnd w:id="9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3396"/>
        <w:gridCol w:w="2800"/>
      </w:tblGrid>
      <w:tr w:rsidR="00844E6A" w:rsidRPr="00171C6C" w14:paraId="3F40FF6C" w14:textId="77777777" w:rsidTr="00084C04">
        <w:trPr>
          <w:trHeight w:val="453"/>
          <w:tblHeader/>
          <w:tblCellSpacing w:w="7" w:type="dxa"/>
          <w:jc w:val="center"/>
        </w:trPr>
        <w:tc>
          <w:tcPr>
            <w:tcW w:w="3415" w:type="dxa"/>
            <w:shd w:val="clear" w:color="auto" w:fill="4C3D8E"/>
            <w:vAlign w:val="center"/>
          </w:tcPr>
          <w:p w14:paraId="080F415D" w14:textId="77777777" w:rsidR="00844E6A" w:rsidRPr="00171C6C" w:rsidRDefault="00844E6A" w:rsidP="00D208E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3382" w:type="dxa"/>
            <w:shd w:val="clear" w:color="auto" w:fill="4C3D8E"/>
            <w:vAlign w:val="center"/>
          </w:tcPr>
          <w:p w14:paraId="4C4B4BF3" w14:textId="77777777" w:rsidR="00844E6A" w:rsidRPr="00171C6C" w:rsidRDefault="00844E6A" w:rsidP="00D208E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10" w:name="_Hlk523738999"/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10"/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77777777" w:rsidR="00844E6A" w:rsidRPr="00171C6C" w:rsidRDefault="00844E6A" w:rsidP="00D208E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FD1F20" w:rsidRPr="00171C6C" w14:paraId="0E232717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3B93B49E" w14:textId="77777777" w:rsidR="00FD1F20" w:rsidRPr="00171C6C" w:rsidRDefault="00FD1F20" w:rsidP="00FD1F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bookmarkStart w:id="11" w:name="_Hlk513021635"/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اعلية التدريس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C84D7D5" w14:textId="741E7475" w:rsidR="00FD1F20" w:rsidRPr="00171C6C" w:rsidRDefault="00FD1F20" w:rsidP="00FD1F20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tl/>
              </w:rPr>
              <w:t>الطلاب- أعضاء هيئة التدريس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1B10996A" w:rsidR="00FD1F20" w:rsidRPr="00171C6C" w:rsidRDefault="00FD1F20" w:rsidP="00FD1F20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tl/>
              </w:rPr>
              <w:t>استبانة تقويم عضو هيئة التدريس –الزيارات المتبادلة –تقارير ذاتية.</w:t>
            </w:r>
          </w:p>
        </w:tc>
      </w:tr>
      <w:tr w:rsidR="00FD1F20" w:rsidRPr="00171C6C" w14:paraId="5740896B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759F576C" w14:textId="77777777" w:rsidR="00FD1F20" w:rsidRPr="00171C6C" w:rsidRDefault="00FD1F20" w:rsidP="00FD1F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اعلية طرق تقييم الطلاب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7CE9C1AB" w14:textId="4F66B027" w:rsidR="00FD1F20" w:rsidRPr="00171C6C" w:rsidRDefault="00FD1F20" w:rsidP="00FD1F20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tl/>
              </w:rPr>
              <w:t>الطلاب-أعضاء هيئة التدريس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66DA37A5" w:rsidR="00FD1F20" w:rsidRPr="00171C6C" w:rsidRDefault="00FD1F20" w:rsidP="00FD1F20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tl/>
              </w:rPr>
              <w:t>الاختبارات-المقابلات-الملاحظة-المراجعة الفردية والجماعية لأعمال الطلاب. استطلاع أراء الطلاب حول فاعلية طرق التقييم.</w:t>
            </w:r>
          </w:p>
        </w:tc>
      </w:tr>
      <w:tr w:rsidR="00FD1F20" w:rsidRPr="00171C6C" w14:paraId="1644584C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61E4BBB7" w14:textId="77777777" w:rsidR="00FD1F20" w:rsidRPr="00171C6C" w:rsidRDefault="00FD1F20" w:rsidP="00FD1F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صادر التعلم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1F024043" w14:textId="3180A78E" w:rsidR="00FD1F20" w:rsidRPr="00171C6C" w:rsidRDefault="00FD1F20" w:rsidP="00FD1F20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>
              <w:rPr>
                <w:rtl/>
              </w:rPr>
              <w:t>المراجع النظير- قيادات البرنامج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5C95A15C" w:rsidR="00FD1F20" w:rsidRPr="00171C6C" w:rsidRDefault="00FD1F20" w:rsidP="00FD1F20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tl/>
              </w:rPr>
              <w:t>نتائج اختبارات الطلاب- استبانة تقييم المقرر.-تقييم المراجع النظير.</w:t>
            </w:r>
          </w:p>
        </w:tc>
      </w:tr>
      <w:tr w:rsidR="00FD1F20" w:rsidRPr="00171C6C" w14:paraId="3BCC73CE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56FC13CE" w14:textId="77777777" w:rsidR="00FD1F20" w:rsidRPr="00171C6C" w:rsidRDefault="00FD1F20" w:rsidP="00FD1F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ى تحصيل مخرجات التعلم للمقرر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1F90A885" w14:textId="2FA8AED4" w:rsidR="00FD1F20" w:rsidRPr="00171C6C" w:rsidRDefault="00FD1F20" w:rsidP="00FD1F20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>
              <w:rPr>
                <w:rtl/>
              </w:rPr>
              <w:t>الطلاب وأعضاء هيئة التدريس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735C4041" w:rsidR="00FD1F20" w:rsidRPr="00171C6C" w:rsidRDefault="00FD1F20" w:rsidP="00FD1F20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tl/>
              </w:rPr>
              <w:t>استبانة جودة الخدمات التعليمية.</w:t>
            </w:r>
          </w:p>
        </w:tc>
      </w:tr>
      <w:tr w:rsidR="00FD1F20" w:rsidRPr="00171C6C" w14:paraId="4F20C25E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2D8379E8" w14:textId="77777777" w:rsidR="00FD1F20" w:rsidRPr="00171C6C" w:rsidRDefault="00FD1F20" w:rsidP="00FD1F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خرى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7E88B7B" w14:textId="00649071" w:rsidR="00FD1F20" w:rsidRPr="00171C6C" w:rsidRDefault="00FD1F20" w:rsidP="00FD1F20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FD1F20" w:rsidRPr="00171C6C" w:rsidRDefault="00FD1F20" w:rsidP="00FD1F20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</w:tbl>
    <w:p w14:paraId="64952F5B" w14:textId="37DD1B95" w:rsidR="00844E6A" w:rsidRPr="00171C6C" w:rsidRDefault="00844E6A" w:rsidP="00844E6A">
      <w:pPr>
        <w:bidi/>
        <w:spacing w:after="0"/>
        <w:rPr>
          <w:rFonts w:ascii="Sakkal Majalla" w:hAnsi="Sakkal Majalla" w:cs="Sakkal Majalla"/>
          <w:rtl/>
        </w:rPr>
      </w:pPr>
      <w:bookmarkStart w:id="12" w:name="_Hlk536011140"/>
      <w:bookmarkEnd w:id="11"/>
      <w:r w:rsidRPr="00171C6C">
        <w:rPr>
          <w:rFonts w:ascii="Sakkal Majalla" w:hAnsi="Sakkal Majalla" w:cs="Sakkal Majalla"/>
          <w:color w:val="52B5C2"/>
          <w:rtl/>
        </w:rPr>
        <w:t>المقيمون</w:t>
      </w:r>
      <w:r w:rsidRPr="00171C6C">
        <w:rPr>
          <w:rFonts w:ascii="Sakkal Majalla" w:hAnsi="Sakkal Majalla" w:cs="Sakkal Majalla"/>
          <w:color w:val="52B5C2"/>
          <w:sz w:val="18"/>
          <w:szCs w:val="18"/>
          <w:rtl/>
        </w:rPr>
        <w:t xml:space="preserve"> </w:t>
      </w:r>
      <w:r w:rsidRPr="00171C6C">
        <w:rPr>
          <w:rFonts w:ascii="Sakkal Majalla" w:hAnsi="Sakkal Majalla" w:cs="Sakkal Majalla"/>
          <w:rtl/>
        </w:rPr>
        <w:t>(الطلبة، أعضاء هيئة التدريس، قيادات البرنامج، المراجع النظير، أخرى (يتم تحديدها)</w:t>
      </w:r>
      <w:r w:rsidR="00AD5924" w:rsidRPr="00171C6C">
        <w:rPr>
          <w:rFonts w:ascii="Sakkal Majalla" w:hAnsi="Sakkal Majalla" w:cs="Sakkal Majalla"/>
          <w:rtl/>
        </w:rPr>
        <w:t>.</w:t>
      </w:r>
    </w:p>
    <w:bookmarkEnd w:id="12"/>
    <w:p w14:paraId="3028D124" w14:textId="200A07D0" w:rsidR="00D8287E" w:rsidRPr="00FD1F20" w:rsidRDefault="00844E6A" w:rsidP="00FD1F20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  <w:sz w:val="20"/>
          <w:szCs w:val="20"/>
          <w:rtl/>
        </w:rPr>
      </w:pPr>
      <w:r w:rsidRPr="00171C6C">
        <w:rPr>
          <w:rFonts w:ascii="Sakkal Majalla" w:hAnsi="Sakkal Majalla" w:cs="Sakkal Majalla"/>
          <w:color w:val="52B5C2"/>
          <w:rtl/>
        </w:rPr>
        <w:t xml:space="preserve">طرق التقييم </w:t>
      </w:r>
      <w:r w:rsidRPr="00171C6C">
        <w:rPr>
          <w:rFonts w:ascii="Sakkal Majalla" w:hAnsi="Sakkal Majalla" w:cs="Sakkal Majalla"/>
          <w:rtl/>
        </w:rPr>
        <w:t>(مباشر وغير مباشر)</w:t>
      </w:r>
      <w:r w:rsidR="00AD5924" w:rsidRPr="00171C6C">
        <w:rPr>
          <w:rFonts w:ascii="Sakkal Majalla" w:hAnsi="Sakkal Majalla" w:cs="Sakkal Majalla"/>
          <w:rtl/>
        </w:rPr>
        <w:t>.</w:t>
      </w:r>
    </w:p>
    <w:p w14:paraId="2296C9B7" w14:textId="4BC3DAC0" w:rsidR="00A44627" w:rsidRPr="00171C6C" w:rsidRDefault="00421ED5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13" w:name="_Toc138156157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ز. </w:t>
      </w:r>
      <w:r w:rsidR="00A44627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اعتماد التوصيف:</w:t>
      </w:r>
      <w:bookmarkEnd w:id="13"/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171C6C" w14:paraId="00B22C97" w14:textId="77777777" w:rsidTr="000C1364">
        <w:trPr>
          <w:trHeight w:val="534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2E13F7F3" w14:textId="45E7B429" w:rsidR="00A44627" w:rsidRPr="00171C6C" w:rsidRDefault="00A44627" w:rsidP="00A44627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4021" w:type="pct"/>
            <w:shd w:val="clear" w:color="auto" w:fill="F2F2F2" w:themeFill="background1" w:themeFillShade="F2"/>
            <w:vAlign w:val="center"/>
          </w:tcPr>
          <w:p w14:paraId="649E5320" w14:textId="77777777" w:rsidR="00AF702A" w:rsidRPr="004633B3" w:rsidRDefault="00AF702A" w:rsidP="00AF702A">
            <w:pPr>
              <w:bidi/>
              <w:rPr>
                <w:b/>
                <w:sz w:val="30"/>
                <w:szCs w:val="30"/>
                <w:rtl/>
              </w:rPr>
            </w:pPr>
            <w:r w:rsidRPr="004633B3">
              <w:rPr>
                <w:rFonts w:hint="cs"/>
                <w:b/>
                <w:sz w:val="30"/>
                <w:szCs w:val="30"/>
                <w:rtl/>
              </w:rPr>
              <w:t xml:space="preserve">مجلس قسم المناهج وطرق التدريس </w:t>
            </w:r>
          </w:p>
          <w:p w14:paraId="4F1C0329" w14:textId="77777777" w:rsidR="00A44627" w:rsidRPr="00171C6C" w:rsidRDefault="00A44627" w:rsidP="00A44627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</w:p>
        </w:tc>
      </w:tr>
      <w:tr w:rsidR="00A44627" w:rsidRPr="00171C6C" w14:paraId="22822195" w14:textId="77777777" w:rsidTr="000C1364">
        <w:trPr>
          <w:trHeight w:val="519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4E655786" w14:textId="59B08FB3" w:rsidR="00A44627" w:rsidRPr="00171C6C" w:rsidRDefault="00A44627" w:rsidP="00A44627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4021" w:type="pct"/>
            <w:shd w:val="clear" w:color="auto" w:fill="D9D9D9" w:themeFill="background1" w:themeFillShade="D9"/>
            <w:vAlign w:val="center"/>
          </w:tcPr>
          <w:p w14:paraId="20DB9224" w14:textId="3C3F47E0" w:rsidR="00A44627" w:rsidRPr="00171C6C" w:rsidRDefault="00AF702A" w:rsidP="00A44627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aps/>
                <w:sz w:val="28"/>
                <w:szCs w:val="28"/>
                <w:rtl/>
              </w:rPr>
              <w:t>(3)</w:t>
            </w:r>
          </w:p>
        </w:tc>
      </w:tr>
      <w:tr w:rsidR="00A44627" w:rsidRPr="00171C6C" w14:paraId="25E0C5BD" w14:textId="77777777" w:rsidTr="000C1364">
        <w:trPr>
          <w:trHeight w:val="501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754F14F0" w14:textId="37DA7E88" w:rsidR="00A44627" w:rsidRPr="00171C6C" w:rsidRDefault="00A44627" w:rsidP="00A44627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4021" w:type="pct"/>
            <w:shd w:val="clear" w:color="auto" w:fill="F2F2F2" w:themeFill="background1" w:themeFillShade="F2"/>
            <w:vAlign w:val="center"/>
          </w:tcPr>
          <w:p w14:paraId="75E323C9" w14:textId="60F78E47" w:rsidR="00A44627" w:rsidRPr="00171C6C" w:rsidRDefault="00AF702A" w:rsidP="00A44627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  <w:r>
              <w:rPr>
                <w:rFonts w:hint="cs"/>
                <w:b/>
                <w:sz w:val="30"/>
                <w:szCs w:val="30"/>
                <w:rtl/>
              </w:rPr>
              <w:t>11</w:t>
            </w:r>
            <w:r w:rsidRPr="004633B3">
              <w:rPr>
                <w:rFonts w:hint="cs"/>
                <w:b/>
                <w:sz w:val="30"/>
                <w:szCs w:val="30"/>
                <w:rtl/>
              </w:rPr>
              <w:t xml:space="preserve"> / </w:t>
            </w:r>
            <w:r>
              <w:rPr>
                <w:rFonts w:hint="cs"/>
                <w:b/>
                <w:sz w:val="30"/>
                <w:szCs w:val="30"/>
                <w:rtl/>
              </w:rPr>
              <w:t>3</w:t>
            </w:r>
            <w:r w:rsidRPr="004633B3">
              <w:rPr>
                <w:rFonts w:hint="cs"/>
                <w:b/>
                <w:sz w:val="30"/>
                <w:szCs w:val="30"/>
                <w:rtl/>
              </w:rPr>
              <w:t xml:space="preserve"> / 144</w:t>
            </w:r>
            <w:r>
              <w:rPr>
                <w:rFonts w:hint="cs"/>
                <w:b/>
                <w:sz w:val="30"/>
                <w:szCs w:val="30"/>
                <w:rtl/>
              </w:rPr>
              <w:t>5</w:t>
            </w:r>
            <w:r w:rsidRPr="004633B3">
              <w:rPr>
                <w:rFonts w:hint="cs"/>
                <w:b/>
                <w:sz w:val="30"/>
                <w:szCs w:val="30"/>
                <w:rtl/>
              </w:rPr>
              <w:t xml:space="preserve"> هـ</w:t>
            </w:r>
          </w:p>
        </w:tc>
      </w:tr>
    </w:tbl>
    <w:p w14:paraId="65794BAB" w14:textId="1FD28529" w:rsidR="00EC5C61" w:rsidRPr="00171C6C" w:rsidRDefault="00EC5C61" w:rsidP="001270B2">
      <w:pPr>
        <w:bidi/>
        <w:rPr>
          <w:rFonts w:ascii="Sakkal Majalla" w:hAnsi="Sakkal Majalla" w:cs="Sakkal Majalla"/>
        </w:rPr>
      </w:pPr>
    </w:p>
    <w:sectPr w:rsidR="00EC5C61" w:rsidRPr="00171C6C" w:rsidSect="006D3F0B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D7CA0" w14:textId="77777777" w:rsidR="00596CB3" w:rsidRDefault="00596CB3" w:rsidP="00EE490F">
      <w:pPr>
        <w:spacing w:after="0" w:line="240" w:lineRule="auto"/>
      </w:pPr>
      <w:r>
        <w:separator/>
      </w:r>
    </w:p>
  </w:endnote>
  <w:endnote w:type="continuationSeparator" w:id="0">
    <w:p w14:paraId="0CFAFDA7" w14:textId="77777777" w:rsidR="00596CB3" w:rsidRDefault="00596CB3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1912749" w:rsidR="00596BE1" w:rsidRDefault="00596BE1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103E9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7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596BE1" w:rsidRDefault="00596BE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C9C87" w14:textId="77777777" w:rsidR="00596CB3" w:rsidRDefault="00596CB3" w:rsidP="00EE490F">
      <w:pPr>
        <w:spacing w:after="0" w:line="240" w:lineRule="auto"/>
      </w:pPr>
      <w:r>
        <w:separator/>
      </w:r>
    </w:p>
  </w:footnote>
  <w:footnote w:type="continuationSeparator" w:id="0">
    <w:p w14:paraId="56E5D352" w14:textId="77777777" w:rsidR="00596CB3" w:rsidRDefault="00596CB3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0FE3FE0C" w:rsidR="00596BE1" w:rsidRDefault="00596BE1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67F9E9" wp14:editId="4BE4E80C">
          <wp:simplePos x="0" y="0"/>
          <wp:positionH relativeFrom="column">
            <wp:posOffset>-709575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49E8E" w14:textId="6C38C3AB" w:rsidR="00596BE1" w:rsidRDefault="00596BE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8B76304" wp14:editId="449E9469">
              <wp:simplePos x="0" y="0"/>
              <wp:positionH relativeFrom="column">
                <wp:posOffset>-708215</wp:posOffset>
              </wp:positionH>
              <wp:positionV relativeFrom="paragraph">
                <wp:posOffset>-457200</wp:posOffset>
              </wp:positionV>
              <wp:extent cx="7544435" cy="10671810"/>
              <wp:effectExtent l="0" t="0" r="0" b="0"/>
              <wp:wrapNone/>
              <wp:docPr id="136854841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10671810"/>
                        <a:chOff x="0" y="0"/>
                        <a:chExt cx="7544435" cy="10671810"/>
                      </a:xfrm>
                    </wpg:grpSpPr>
                    <pic:pic xmlns:pic="http://schemas.openxmlformats.org/drawingml/2006/picture">
                      <pic:nvPicPr>
                        <pic:cNvPr id="12" name="صورة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4435" cy="1067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0371193" name="مستطيل 1"/>
                      <wps:cNvSpPr/>
                      <wps:spPr>
                        <a:xfrm>
                          <a:off x="3004457" y="368135"/>
                          <a:ext cx="1045029" cy="6293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B283AD6" id="مجموعة 2" o:spid="_x0000_s1026" style="position:absolute;margin-left:-55.75pt;margin-top:-36pt;width:594.05pt;height:840.3pt;z-index:251662336" coordsize="75444,10671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cs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EsAAAAAQABASwAAAABAAE4QklNBCYAAAAAAA4AAAAAAAAAAAAAP4AAADhC&#10;SU0EDQAAAAAABAAAAFo4QklNBBkAAAAAAAQAAAAeOEJJTQPzAAAAAAAJAAAAAAAAAAABADhCSU0n&#10;EAAAAAAACgABAAAAAAAAAAE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AAAAAAAACAGo4QklNBAIAAAAAAO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NtAAAAABSZ2h0bG9uZwAACbA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PHOEJJTQQMAAAAAAlhAAAAAQAAAHEAAACgAAAB&#10;VAAA1IAAAAlFABgAAf/Y/+0ADEFkb2JlX0NNAAH/7gAOQWRvYmUAZIAAAAAB/9sAhAAMCAgICQgM&#10;CQkMEQsKCxEVDwwMDxUYExMVExMYEQwMDAwMDBEMDAwMDAwMDAwMDAwMDAwMDAwMDAwMDAwMDAwM&#10;AQ0LCw0ODRAODhAUDg4OFBQODg4OFBEMDAwMDBERDAwMDAwMEQwMDAwMDAwMDAwMDAwMDAwMDAwM&#10;DAwMDAwMDAz/wAARCACgAHEDASIAAhEBAxEB/90ABAAI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5" o:spid="_x0000_s1027" type="#_x0000_t75" style="position:absolute;width:75444;height:106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">
                <v:imagedata r:id="rId2" o:title=""/>
                <v:path arrowok="t"/>
              </v:shape>
              <v:rect id="مستطيل 1" o:spid="_x0000_s1028" style="position:absolute;left:30044;top:3681;width:10450;height:6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F6E2C"/>
    <w:multiLevelType w:val="multilevel"/>
    <w:tmpl w:val="A1ACBAE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8"/>
  </w:num>
  <w:num w:numId="4">
    <w:abstractNumId w:val="31"/>
  </w:num>
  <w:num w:numId="5">
    <w:abstractNumId w:val="17"/>
  </w:num>
  <w:num w:numId="6">
    <w:abstractNumId w:val="30"/>
  </w:num>
  <w:num w:numId="7">
    <w:abstractNumId w:val="16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5"/>
  </w:num>
  <w:num w:numId="14">
    <w:abstractNumId w:val="10"/>
  </w:num>
  <w:num w:numId="15">
    <w:abstractNumId w:val="23"/>
  </w:num>
  <w:num w:numId="16">
    <w:abstractNumId w:val="8"/>
  </w:num>
  <w:num w:numId="17">
    <w:abstractNumId w:val="15"/>
  </w:num>
  <w:num w:numId="18">
    <w:abstractNumId w:val="19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 w:numId="23">
    <w:abstractNumId w:val="29"/>
  </w:num>
  <w:num w:numId="24">
    <w:abstractNumId w:val="6"/>
  </w:num>
  <w:num w:numId="25">
    <w:abstractNumId w:val="18"/>
  </w:num>
  <w:num w:numId="26">
    <w:abstractNumId w:val="25"/>
  </w:num>
  <w:num w:numId="27">
    <w:abstractNumId w:val="13"/>
  </w:num>
  <w:num w:numId="28">
    <w:abstractNumId w:val="0"/>
  </w:num>
  <w:num w:numId="29">
    <w:abstractNumId w:val="3"/>
  </w:num>
  <w:num w:numId="30">
    <w:abstractNumId w:val="7"/>
  </w:num>
  <w:num w:numId="31">
    <w:abstractNumId w:val="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ar-SA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ar-SA" w:vendorID="64" w:dllVersion="4096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C3"/>
    <w:rsid w:val="000018E5"/>
    <w:rsid w:val="00003EDC"/>
    <w:rsid w:val="00011A9C"/>
    <w:rsid w:val="00011B3C"/>
    <w:rsid w:val="00016CC7"/>
    <w:rsid w:val="00020710"/>
    <w:rsid w:val="000263E2"/>
    <w:rsid w:val="00042349"/>
    <w:rsid w:val="000455C2"/>
    <w:rsid w:val="00047DD1"/>
    <w:rsid w:val="00055E05"/>
    <w:rsid w:val="00060A9E"/>
    <w:rsid w:val="00084C04"/>
    <w:rsid w:val="00085DEA"/>
    <w:rsid w:val="00086F56"/>
    <w:rsid w:val="000973BC"/>
    <w:rsid w:val="000A15B4"/>
    <w:rsid w:val="000A79CF"/>
    <w:rsid w:val="000C0FCB"/>
    <w:rsid w:val="000C1364"/>
    <w:rsid w:val="000C1F14"/>
    <w:rsid w:val="000D2876"/>
    <w:rsid w:val="000D68A3"/>
    <w:rsid w:val="000E2809"/>
    <w:rsid w:val="000E4058"/>
    <w:rsid w:val="000F105E"/>
    <w:rsid w:val="00103E9D"/>
    <w:rsid w:val="00107565"/>
    <w:rsid w:val="001216CC"/>
    <w:rsid w:val="00123EA4"/>
    <w:rsid w:val="00123F5B"/>
    <w:rsid w:val="00126020"/>
    <w:rsid w:val="001270B2"/>
    <w:rsid w:val="00131734"/>
    <w:rsid w:val="00137FF3"/>
    <w:rsid w:val="00143E31"/>
    <w:rsid w:val="001446ED"/>
    <w:rsid w:val="001524BB"/>
    <w:rsid w:val="00170319"/>
    <w:rsid w:val="00171C6C"/>
    <w:rsid w:val="00174695"/>
    <w:rsid w:val="001855D7"/>
    <w:rsid w:val="001A30FC"/>
    <w:rsid w:val="001C193F"/>
    <w:rsid w:val="001D13E9"/>
    <w:rsid w:val="001D2CD2"/>
    <w:rsid w:val="001D5443"/>
    <w:rsid w:val="001F03FF"/>
    <w:rsid w:val="001F1144"/>
    <w:rsid w:val="001F34EE"/>
    <w:rsid w:val="00215895"/>
    <w:rsid w:val="00215935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83937"/>
    <w:rsid w:val="00287A0D"/>
    <w:rsid w:val="00290C3A"/>
    <w:rsid w:val="00293830"/>
    <w:rsid w:val="0029464E"/>
    <w:rsid w:val="002956B7"/>
    <w:rsid w:val="002A0738"/>
    <w:rsid w:val="002A22D7"/>
    <w:rsid w:val="002A550D"/>
    <w:rsid w:val="002A7A84"/>
    <w:rsid w:val="002C0FD2"/>
    <w:rsid w:val="002D049A"/>
    <w:rsid w:val="002D35DE"/>
    <w:rsid w:val="002D4589"/>
    <w:rsid w:val="002E0396"/>
    <w:rsid w:val="002E63AD"/>
    <w:rsid w:val="002F0BC0"/>
    <w:rsid w:val="002F5E50"/>
    <w:rsid w:val="00302EAE"/>
    <w:rsid w:val="003401C7"/>
    <w:rsid w:val="0034647B"/>
    <w:rsid w:val="00352E47"/>
    <w:rsid w:val="00384C97"/>
    <w:rsid w:val="00393194"/>
    <w:rsid w:val="00395189"/>
    <w:rsid w:val="003A4ABD"/>
    <w:rsid w:val="003A6D7D"/>
    <w:rsid w:val="003A762E"/>
    <w:rsid w:val="003B0D84"/>
    <w:rsid w:val="003B44D3"/>
    <w:rsid w:val="003B47F8"/>
    <w:rsid w:val="003C1003"/>
    <w:rsid w:val="003C54AD"/>
    <w:rsid w:val="003C7ADF"/>
    <w:rsid w:val="003D6D34"/>
    <w:rsid w:val="003E48DE"/>
    <w:rsid w:val="003F00A8"/>
    <w:rsid w:val="003F01A9"/>
    <w:rsid w:val="003F3E71"/>
    <w:rsid w:val="003F4206"/>
    <w:rsid w:val="00401F9D"/>
    <w:rsid w:val="00402ECE"/>
    <w:rsid w:val="004128F8"/>
    <w:rsid w:val="0041561F"/>
    <w:rsid w:val="00421ED5"/>
    <w:rsid w:val="00425E24"/>
    <w:rsid w:val="004408AF"/>
    <w:rsid w:val="004605E1"/>
    <w:rsid w:val="00461566"/>
    <w:rsid w:val="00464F77"/>
    <w:rsid w:val="0048032C"/>
    <w:rsid w:val="00482DD8"/>
    <w:rsid w:val="004A35ED"/>
    <w:rsid w:val="004A41B5"/>
    <w:rsid w:val="004A4B89"/>
    <w:rsid w:val="004A5BD0"/>
    <w:rsid w:val="004C5EBA"/>
    <w:rsid w:val="004D05F8"/>
    <w:rsid w:val="004D6B05"/>
    <w:rsid w:val="004D6B9A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55A7E"/>
    <w:rsid w:val="00561601"/>
    <w:rsid w:val="005719C3"/>
    <w:rsid w:val="005766B3"/>
    <w:rsid w:val="00591907"/>
    <w:rsid w:val="00596BE1"/>
    <w:rsid w:val="00596CB3"/>
    <w:rsid w:val="005A0806"/>
    <w:rsid w:val="005A146D"/>
    <w:rsid w:val="005A7B3E"/>
    <w:rsid w:val="005B1E8D"/>
    <w:rsid w:val="005B26AC"/>
    <w:rsid w:val="005B360D"/>
    <w:rsid w:val="005B4B63"/>
    <w:rsid w:val="005C0EA1"/>
    <w:rsid w:val="005E749B"/>
    <w:rsid w:val="005F2EDF"/>
    <w:rsid w:val="00601941"/>
    <w:rsid w:val="00630073"/>
    <w:rsid w:val="00631C47"/>
    <w:rsid w:val="00640927"/>
    <w:rsid w:val="00645694"/>
    <w:rsid w:val="00645D42"/>
    <w:rsid w:val="00652624"/>
    <w:rsid w:val="0066519A"/>
    <w:rsid w:val="0069056D"/>
    <w:rsid w:val="00696A1F"/>
    <w:rsid w:val="006973C7"/>
    <w:rsid w:val="006A4D4B"/>
    <w:rsid w:val="006B08C3"/>
    <w:rsid w:val="006B12D6"/>
    <w:rsid w:val="006B3CD5"/>
    <w:rsid w:val="006C0DCE"/>
    <w:rsid w:val="006C525F"/>
    <w:rsid w:val="006D0593"/>
    <w:rsid w:val="006D12D8"/>
    <w:rsid w:val="006D1CEC"/>
    <w:rsid w:val="006D3F0B"/>
    <w:rsid w:val="006E3A65"/>
    <w:rsid w:val="006F1BDF"/>
    <w:rsid w:val="006F7516"/>
    <w:rsid w:val="007065FD"/>
    <w:rsid w:val="007074DA"/>
    <w:rsid w:val="00711EE8"/>
    <w:rsid w:val="00732704"/>
    <w:rsid w:val="00772B4C"/>
    <w:rsid w:val="00782108"/>
    <w:rsid w:val="00783459"/>
    <w:rsid w:val="00786495"/>
    <w:rsid w:val="007C2C59"/>
    <w:rsid w:val="007D66D6"/>
    <w:rsid w:val="007E1F1C"/>
    <w:rsid w:val="007E5187"/>
    <w:rsid w:val="007F7DB5"/>
    <w:rsid w:val="0080365D"/>
    <w:rsid w:val="008306EB"/>
    <w:rsid w:val="00842E78"/>
    <w:rsid w:val="00844E6A"/>
    <w:rsid w:val="0085774E"/>
    <w:rsid w:val="0086400E"/>
    <w:rsid w:val="00877341"/>
    <w:rsid w:val="00886FB9"/>
    <w:rsid w:val="008A1157"/>
    <w:rsid w:val="008B2211"/>
    <w:rsid w:val="008B4BDE"/>
    <w:rsid w:val="008C0C1F"/>
    <w:rsid w:val="008C3FA0"/>
    <w:rsid w:val="008C536B"/>
    <w:rsid w:val="008D7211"/>
    <w:rsid w:val="008F6299"/>
    <w:rsid w:val="009023F3"/>
    <w:rsid w:val="00905031"/>
    <w:rsid w:val="0090567A"/>
    <w:rsid w:val="0090602B"/>
    <w:rsid w:val="00913302"/>
    <w:rsid w:val="009203B9"/>
    <w:rsid w:val="00924028"/>
    <w:rsid w:val="009250AE"/>
    <w:rsid w:val="009328A0"/>
    <w:rsid w:val="009338AC"/>
    <w:rsid w:val="00935DC6"/>
    <w:rsid w:val="009406AC"/>
    <w:rsid w:val="00942758"/>
    <w:rsid w:val="00944612"/>
    <w:rsid w:val="00957C45"/>
    <w:rsid w:val="00963FEA"/>
    <w:rsid w:val="0096672E"/>
    <w:rsid w:val="00970132"/>
    <w:rsid w:val="0097256E"/>
    <w:rsid w:val="009731B4"/>
    <w:rsid w:val="00983609"/>
    <w:rsid w:val="00984545"/>
    <w:rsid w:val="009859B4"/>
    <w:rsid w:val="009A3B8E"/>
    <w:rsid w:val="009C23D4"/>
    <w:rsid w:val="009C4B55"/>
    <w:rsid w:val="009D02B0"/>
    <w:rsid w:val="009D4997"/>
    <w:rsid w:val="009E3CC0"/>
    <w:rsid w:val="009E47E5"/>
    <w:rsid w:val="009F2ED5"/>
    <w:rsid w:val="009F5184"/>
    <w:rsid w:val="00A20A12"/>
    <w:rsid w:val="00A3292C"/>
    <w:rsid w:val="00A372A9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B35A2"/>
    <w:rsid w:val="00AD423B"/>
    <w:rsid w:val="00AD5924"/>
    <w:rsid w:val="00AE0516"/>
    <w:rsid w:val="00AE248E"/>
    <w:rsid w:val="00AE2E92"/>
    <w:rsid w:val="00AE6AD7"/>
    <w:rsid w:val="00AF702A"/>
    <w:rsid w:val="00B174B5"/>
    <w:rsid w:val="00B22AAC"/>
    <w:rsid w:val="00B5163F"/>
    <w:rsid w:val="00B57FB1"/>
    <w:rsid w:val="00B727DA"/>
    <w:rsid w:val="00B80620"/>
    <w:rsid w:val="00B80926"/>
    <w:rsid w:val="00B93E29"/>
    <w:rsid w:val="00B97B1E"/>
    <w:rsid w:val="00BA432C"/>
    <w:rsid w:val="00BB15BF"/>
    <w:rsid w:val="00BC6307"/>
    <w:rsid w:val="00BF4D7C"/>
    <w:rsid w:val="00C028FF"/>
    <w:rsid w:val="00C07F9B"/>
    <w:rsid w:val="00C1739D"/>
    <w:rsid w:val="00C33239"/>
    <w:rsid w:val="00C55180"/>
    <w:rsid w:val="00C5703B"/>
    <w:rsid w:val="00C617D1"/>
    <w:rsid w:val="00C71AC6"/>
    <w:rsid w:val="00C759EB"/>
    <w:rsid w:val="00C76AAE"/>
    <w:rsid w:val="00C77FDD"/>
    <w:rsid w:val="00C802BD"/>
    <w:rsid w:val="00C820FC"/>
    <w:rsid w:val="00C958D9"/>
    <w:rsid w:val="00CB11A3"/>
    <w:rsid w:val="00CC4F48"/>
    <w:rsid w:val="00CC7D64"/>
    <w:rsid w:val="00CE0B84"/>
    <w:rsid w:val="00D208E6"/>
    <w:rsid w:val="00D21B67"/>
    <w:rsid w:val="00D32E50"/>
    <w:rsid w:val="00D3555B"/>
    <w:rsid w:val="00D4307F"/>
    <w:rsid w:val="00D5202A"/>
    <w:rsid w:val="00D52EC2"/>
    <w:rsid w:val="00D76E52"/>
    <w:rsid w:val="00D8287E"/>
    <w:rsid w:val="00D83461"/>
    <w:rsid w:val="00D9457D"/>
    <w:rsid w:val="00DD0684"/>
    <w:rsid w:val="00DD58A3"/>
    <w:rsid w:val="00DE7BA6"/>
    <w:rsid w:val="00DF1E19"/>
    <w:rsid w:val="00E0297E"/>
    <w:rsid w:val="00E02D40"/>
    <w:rsid w:val="00E064B0"/>
    <w:rsid w:val="00E22486"/>
    <w:rsid w:val="00E30386"/>
    <w:rsid w:val="00E434B1"/>
    <w:rsid w:val="00E91116"/>
    <w:rsid w:val="00E96C61"/>
    <w:rsid w:val="00EA502F"/>
    <w:rsid w:val="00EC3652"/>
    <w:rsid w:val="00EC5C61"/>
    <w:rsid w:val="00ED404D"/>
    <w:rsid w:val="00ED6B12"/>
    <w:rsid w:val="00EE490F"/>
    <w:rsid w:val="00F02C99"/>
    <w:rsid w:val="00F039E0"/>
    <w:rsid w:val="00F11C83"/>
    <w:rsid w:val="00F236C3"/>
    <w:rsid w:val="00F245F9"/>
    <w:rsid w:val="00F246BB"/>
    <w:rsid w:val="00F35B02"/>
    <w:rsid w:val="00F50654"/>
    <w:rsid w:val="00F54C3D"/>
    <w:rsid w:val="00F62E73"/>
    <w:rsid w:val="00F773F7"/>
    <w:rsid w:val="00F779DE"/>
    <w:rsid w:val="00F8256E"/>
    <w:rsid w:val="00F9176E"/>
    <w:rsid w:val="00F91847"/>
    <w:rsid w:val="00FA3E2F"/>
    <w:rsid w:val="00FB1821"/>
    <w:rsid w:val="00FC2D18"/>
    <w:rsid w:val="00FD15CC"/>
    <w:rsid w:val="00FD1A96"/>
    <w:rsid w:val="00FD1F20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docId w15:val="{1F2EF3A1-209F-4BDB-8984-7F66C870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E19"/>
  </w:style>
  <w:style w:type="paragraph" w:styleId="1">
    <w:name w:val="heading 1"/>
    <w:basedOn w:val="a"/>
    <w:next w:val="a"/>
    <w:link w:val="1Char"/>
    <w:uiPriority w:val="9"/>
    <w:qFormat/>
    <w:rsid w:val="006D3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1Char">
    <w:name w:val="العنوان 1 Char"/>
    <w:basedOn w:val="a0"/>
    <w:link w:val="1"/>
    <w:uiPriority w:val="9"/>
    <w:rsid w:val="006D3F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D3F0B"/>
    <w:pPr>
      <w:bidi/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6D3F0B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6D3F0B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6D3F0B"/>
    <w:pPr>
      <w:spacing w:after="100"/>
    </w:pPr>
  </w:style>
  <w:style w:type="paragraph" w:styleId="ac">
    <w:name w:val="Balloon Text"/>
    <w:basedOn w:val="a"/>
    <w:link w:val="Char2"/>
    <w:uiPriority w:val="99"/>
    <w:semiHidden/>
    <w:unhideWhenUsed/>
    <w:rsid w:val="00645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c"/>
    <w:uiPriority w:val="99"/>
    <w:semiHidden/>
    <w:rsid w:val="00645D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03C1A5-8276-483E-893A-AD22DAC3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27</Words>
  <Characters>5857</Characters>
  <Application>Microsoft Office Word</Application>
  <DocSecurity>0</DocSecurity>
  <Lines>48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af  Alharbi</dc:creator>
  <cp:lastModifiedBy>سحر عبده محمد السيد</cp:lastModifiedBy>
  <cp:revision>4</cp:revision>
  <cp:lastPrinted>2023-06-20T09:23:00Z</cp:lastPrinted>
  <dcterms:created xsi:type="dcterms:W3CDTF">2024-01-23T07:54:00Z</dcterms:created>
  <dcterms:modified xsi:type="dcterms:W3CDTF">2024-01-23T07:58:00Z</dcterms:modified>
</cp:coreProperties>
</file>